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97E98" w14:textId="7B0F3F5E" w:rsidR="00017901" w:rsidRDefault="00185DA2">
      <w:r>
        <w:rPr>
          <w:noProof/>
        </w:rPr>
        <w:drawing>
          <wp:anchor distT="0" distB="0" distL="114300" distR="114300" simplePos="0" relativeHeight="251886592" behindDoc="0" locked="0" layoutInCell="1" allowOverlap="1" wp14:anchorId="12FEF828" wp14:editId="0FCB440A">
            <wp:simplePos x="0" y="0"/>
            <wp:positionH relativeFrom="column">
              <wp:posOffset>7252970</wp:posOffset>
            </wp:positionH>
            <wp:positionV relativeFrom="paragraph">
              <wp:posOffset>2802519</wp:posOffset>
            </wp:positionV>
            <wp:extent cx="2863970" cy="1725416"/>
            <wp:effectExtent l="0" t="0" r="0" b="8255"/>
            <wp:wrapNone/>
            <wp:docPr id="31" name="Picture 31" descr="A close up of a z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ge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70" cy="1725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36879BF7" wp14:editId="6E87D1E5">
            <wp:simplePos x="0" y="0"/>
            <wp:positionH relativeFrom="column">
              <wp:posOffset>577969</wp:posOffset>
            </wp:positionH>
            <wp:positionV relativeFrom="paragraph">
              <wp:posOffset>2027028</wp:posOffset>
            </wp:positionV>
            <wp:extent cx="2837323" cy="2807155"/>
            <wp:effectExtent l="0" t="0" r="1270" b="0"/>
            <wp:wrapNone/>
            <wp:docPr id="30" name="Picture 3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rtoon Su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23" cy="280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91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E3428C" wp14:editId="45550279">
                <wp:simplePos x="0" y="0"/>
                <wp:positionH relativeFrom="column">
                  <wp:posOffset>7637774</wp:posOffset>
                </wp:positionH>
                <wp:positionV relativeFrom="paragraph">
                  <wp:posOffset>4753155</wp:posOffset>
                </wp:positionV>
                <wp:extent cx="2136314" cy="829945"/>
                <wp:effectExtent l="0" t="0" r="0" b="8255"/>
                <wp:wrapNone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314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1219" w14:textId="27FF6855" w:rsidR="0083340B" w:rsidRPr="00D325B3" w:rsidRDefault="00522355" w:rsidP="0052235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E342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1.4pt;margin-top:374.25pt;width:168.2pt;height:65.3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gyIgIAAB0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" stroked="f">
                <v:textbox>
                  <w:txbxContent>
                    <w:p w14:paraId="420F1219" w14:textId="27FF6855" w:rsidR="0083340B" w:rsidRPr="00D325B3" w:rsidRDefault="00522355" w:rsidP="0052235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tiger</w:t>
                      </w:r>
                    </w:p>
                  </w:txbxContent>
                </v:textbox>
              </v:shape>
            </w:pict>
          </mc:Fallback>
        </mc:AlternateContent>
      </w:r>
      <w:r w:rsidR="0037391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394B72A" wp14:editId="09F87F3A">
                <wp:simplePos x="0" y="0"/>
                <wp:positionH relativeFrom="column">
                  <wp:posOffset>1050877</wp:posOffset>
                </wp:positionH>
                <wp:positionV relativeFrom="paragraph">
                  <wp:posOffset>4749421</wp:posOffset>
                </wp:positionV>
                <wp:extent cx="1965277" cy="829945"/>
                <wp:effectExtent l="0" t="0" r="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277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6FB48" w14:textId="33ED91EA" w:rsidR="00682C5F" w:rsidRPr="00D325B3" w:rsidRDefault="00522355" w:rsidP="0052235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4B72A" id="_x0000_s1027" type="#_x0000_t202" style="position:absolute;margin-left:82.75pt;margin-top:373.95pt;width:154.75pt;height:65.3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" stroked="f">
                <v:textbox>
                  <w:txbxContent>
                    <w:p w14:paraId="1F66FB48" w14:textId="33ED91EA" w:rsidR="00682C5F" w:rsidRPr="00D325B3" w:rsidRDefault="00522355" w:rsidP="0052235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un</w:t>
                      </w:r>
                    </w:p>
                  </w:txbxContent>
                </v:textbox>
              </v:shape>
            </w:pict>
          </mc:Fallback>
        </mc:AlternateContent>
      </w:r>
      <w:r w:rsidR="00D325B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A7A68A" wp14:editId="668E786B">
                <wp:simplePos x="0" y="0"/>
                <wp:positionH relativeFrom="column">
                  <wp:posOffset>7137779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542" name="Rectangle: Rounded Corner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39998B" id="Rectangle: Rounded Corners 542" o:spid="_x0000_s1026" style="position:absolute;margin-left:562.05pt;margin-top:-22.55pt;width:244.4pt;height:477.4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" filled="f" strokecolor="#bfbfbf [2412]" strokeweight="4.5pt">
                <v:stroke joinstyle="miter"/>
              </v:roundrect>
            </w:pict>
          </mc:Fallback>
        </mc:AlternateContent>
      </w:r>
      <w:r w:rsidR="00D325B3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605BCA" wp14:editId="01F691E6">
                <wp:simplePos x="0" y="0"/>
                <wp:positionH relativeFrom="column">
                  <wp:posOffset>436728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532" name="Rectangle: Rounded Corners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D58C5B" id="Rectangle: Rounded Corners 532" o:spid="_x0000_s1026" style="position:absolute;margin-left:34.4pt;margin-top:-22.55pt;width:244.4pt;height:477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" filled="f" strokecolor="#bfbfbf [2412]" strokeweight="4.5pt">
                <v:stroke joinstyle="miter"/>
              </v:roundrect>
            </w:pict>
          </mc:Fallback>
        </mc:AlternateContent>
      </w:r>
      <w:r w:rsidR="00D325B3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7A7594F" wp14:editId="7743451E">
                <wp:simplePos x="0" y="0"/>
                <wp:positionH relativeFrom="column">
                  <wp:posOffset>709684</wp:posOffset>
                </wp:positionH>
                <wp:positionV relativeFrom="paragraph">
                  <wp:posOffset>-696036</wp:posOffset>
                </wp:positionV>
                <wp:extent cx="2562225" cy="2586355"/>
                <wp:effectExtent l="0" t="0" r="0" b="4445"/>
                <wp:wrapNone/>
                <wp:docPr id="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5186" w14:textId="11387B45" w:rsidR="00F13B96" w:rsidRPr="00522355" w:rsidRDefault="00F13B96" w:rsidP="00F13B9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35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7594F" id="_x0000_s1028" type="#_x0000_t202" style="position:absolute;margin-left:55.9pt;margin-top:-54.8pt;width:201.75pt;height:203.6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" filled="f" stroked="f">
                <v:textbox>
                  <w:txbxContent>
                    <w:p w14:paraId="7C115186" w14:textId="11387B45" w:rsidR="00F13B96" w:rsidRPr="00522355" w:rsidRDefault="00F13B96" w:rsidP="00F13B9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2355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325B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5DF3CB8" wp14:editId="556D6DF8">
                <wp:simplePos x="0" y="0"/>
                <wp:positionH relativeFrom="column">
                  <wp:posOffset>3753134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539" name="Rectangle: Rounded Corner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9DA712" id="Rectangle: Rounded Corners 539" o:spid="_x0000_s1026" style="position:absolute;margin-left:295.5pt;margin-top:-22.55pt;width:244.4pt;height:477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" filled="f" strokecolor="#bfbfbf [2412]" strokeweight="4.5pt">
                <v:stroke joinstyle="miter"/>
              </v:roundrect>
            </w:pict>
          </mc:Fallback>
        </mc:AlternateContent>
      </w:r>
      <w:r w:rsidR="00D325B3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16AA6A4" wp14:editId="31C4EB88">
                <wp:simplePos x="0" y="0"/>
                <wp:positionH relativeFrom="column">
                  <wp:posOffset>4067033</wp:posOffset>
                </wp:positionH>
                <wp:positionV relativeFrom="paragraph">
                  <wp:posOffset>-696036</wp:posOffset>
                </wp:positionV>
                <wp:extent cx="2562225" cy="2586355"/>
                <wp:effectExtent l="0" t="0" r="0" b="4445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99B9" w14:textId="1DA9FEC5" w:rsidR="00647BC7" w:rsidRPr="00522355" w:rsidRDefault="00647BC7" w:rsidP="00647BC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2355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AA6A4" id="_x0000_s1029" type="#_x0000_t202" style="position:absolute;margin-left:320.25pt;margin-top:-54.8pt;width:201.75pt;height:203.6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" filled="f" stroked="f">
                <v:textbox>
                  <w:txbxContent>
                    <w:p w14:paraId="2F6C99B9" w14:textId="1DA9FEC5" w:rsidR="00647BC7" w:rsidRPr="00522355" w:rsidRDefault="00647BC7" w:rsidP="00647BC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2355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325B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5838323" wp14:editId="2363A2DC">
                <wp:simplePos x="0" y="0"/>
                <wp:positionH relativeFrom="column">
                  <wp:posOffset>7424382</wp:posOffset>
                </wp:positionH>
                <wp:positionV relativeFrom="paragraph">
                  <wp:posOffset>-696036</wp:posOffset>
                </wp:positionV>
                <wp:extent cx="2562225" cy="2586355"/>
                <wp:effectExtent l="0" t="0" r="0" b="4445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BAB6" w14:textId="0AEAD9E5" w:rsidR="00647BC7" w:rsidRPr="00522355" w:rsidRDefault="00647BC7" w:rsidP="00647BC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2355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38323" id="_x0000_s1030" type="#_x0000_t202" style="position:absolute;margin-left:584.6pt;margin-top:-54.8pt;width:201.75pt;height:203.6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JHDgIAAPwDAAAOAAAAZHJzL2Uyb0RvYy54bWysU9tuGyEQfa/Uf0C812tvvK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" filled="f" stroked="f">
                <v:textbox>
                  <w:txbxContent>
                    <w:p w14:paraId="4179BAB6" w14:textId="0AEAD9E5" w:rsidR="00647BC7" w:rsidRPr="00522355" w:rsidRDefault="00647BC7" w:rsidP="00647BC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2355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325B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4D0D292" wp14:editId="5223B801">
                <wp:simplePos x="0" y="0"/>
                <wp:positionH relativeFrom="column">
                  <wp:posOffset>4435522</wp:posOffset>
                </wp:positionH>
                <wp:positionV relativeFrom="paragraph">
                  <wp:posOffset>4749421</wp:posOffset>
                </wp:positionV>
                <wp:extent cx="1840676" cy="830475"/>
                <wp:effectExtent l="0" t="0" r="7620" b="8255"/>
                <wp:wrapNone/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676" cy="83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070F5" w14:textId="7B8ACAFA" w:rsidR="0083340B" w:rsidRPr="00D325B3" w:rsidRDefault="0083340B" w:rsidP="0083340B">
                            <w:pP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D325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0D292" id="_x0000_s1031" type="#_x0000_t202" style="position:absolute;margin-left:349.25pt;margin-top:373.95pt;width:144.95pt;height:65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" stroked="f">
                <v:textbox>
                  <w:txbxContent>
                    <w:p w14:paraId="73C070F5" w14:textId="7B8ACAFA" w:rsidR="0083340B" w:rsidRPr="00D325B3" w:rsidRDefault="0083340B" w:rsidP="0083340B">
                      <w:pPr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D325B3">
                        <w:rPr>
                          <w:rFonts w:ascii="Convergence" w:hAnsi="Convergence"/>
                          <w:sz w:val="96"/>
                          <w:szCs w:val="96"/>
                        </w:rPr>
                        <w:t>apple</w:t>
                      </w:r>
                    </w:p>
                  </w:txbxContent>
                </v:textbox>
              </v:shape>
            </w:pict>
          </mc:Fallback>
        </mc:AlternateContent>
      </w:r>
      <w:r w:rsidR="00D325B3">
        <w:rPr>
          <w:noProof/>
        </w:rPr>
        <w:drawing>
          <wp:anchor distT="0" distB="0" distL="114300" distR="114300" simplePos="0" relativeHeight="251851776" behindDoc="0" locked="0" layoutInCell="1" allowOverlap="1" wp14:anchorId="43E45C08" wp14:editId="58900C6A">
            <wp:simplePos x="0" y="0"/>
            <wp:positionH relativeFrom="column">
              <wp:posOffset>4353636</wp:posOffset>
            </wp:positionH>
            <wp:positionV relativeFrom="paragraph">
              <wp:posOffset>2183642</wp:posOffset>
            </wp:positionV>
            <wp:extent cx="2125980" cy="2473960"/>
            <wp:effectExtent l="0" t="0" r="762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901">
        <w:br w:type="page"/>
      </w:r>
    </w:p>
    <w:p w14:paraId="72FE776A" w14:textId="1F6F2F35" w:rsidR="00177385" w:rsidRDefault="005223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32838C" wp14:editId="72C210E6">
                <wp:simplePos x="0" y="0"/>
                <wp:positionH relativeFrom="column">
                  <wp:posOffset>4053205</wp:posOffset>
                </wp:positionH>
                <wp:positionV relativeFrom="paragraph">
                  <wp:posOffset>-320878</wp:posOffset>
                </wp:positionV>
                <wp:extent cx="2562225" cy="2586355"/>
                <wp:effectExtent l="0" t="0" r="0" b="444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0705" w14:textId="62749B26" w:rsidR="00177385" w:rsidRPr="00522355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522355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838C" id="_x0000_s1032" type="#_x0000_t202" style="position:absolute;margin-left:319.15pt;margin-top:-25.25pt;width:201.75pt;height:203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" filled="f" stroked="f">
                <v:textbox>
                  <w:txbxContent>
                    <w:p w14:paraId="27B90705" w14:textId="62749B26" w:rsidR="00177385" w:rsidRPr="00522355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522355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25B3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4C4864" wp14:editId="39A17443">
                <wp:simplePos x="0" y="0"/>
                <wp:positionH relativeFrom="column">
                  <wp:posOffset>7124131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0C05F1" id="Rectangle: Rounded Corners 703" o:spid="_x0000_s1026" style="position:absolute;margin-left:560.95pt;margin-top:-23.65pt;width:244.4pt;height:477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" filled="f" strokecolor="#bfbfbf [2412]" strokeweight="4.5pt">
                <v:stroke joinstyle="miter"/>
              </v:roundrect>
            </w:pict>
          </mc:Fallback>
        </mc:AlternateContent>
      </w:r>
      <w:r w:rsidR="00D325B3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A49019E" wp14:editId="54848643">
                <wp:simplePos x="0" y="0"/>
                <wp:positionH relativeFrom="column">
                  <wp:posOffset>423081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918FA" id="Rectangle: Rounded Corners 704" o:spid="_x0000_s1026" style="position:absolute;margin-left:33.3pt;margin-top:-23.65pt;width:244.4pt;height:477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" filled="f" strokecolor="#bfbfbf [2412]" strokeweight="4.5pt">
                <v:stroke joinstyle="miter"/>
              </v:roundrect>
            </w:pict>
          </mc:Fallback>
        </mc:AlternateContent>
      </w:r>
      <w:r w:rsidR="00D325B3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A44F8B0" wp14:editId="4B88FE4F">
                <wp:simplePos x="0" y="0"/>
                <wp:positionH relativeFrom="column">
                  <wp:posOffset>696036</wp:posOffset>
                </wp:positionH>
                <wp:positionV relativeFrom="paragraph">
                  <wp:posOffset>-696036</wp:posOffset>
                </wp:positionV>
                <wp:extent cx="2562225" cy="3425588"/>
                <wp:effectExtent l="0" t="0" r="0" b="381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425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82038" w14:textId="2631EDAD" w:rsidR="00177385" w:rsidRPr="00522355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2355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4F8B0" id="_x0000_s1033" type="#_x0000_t202" style="position:absolute;margin-left:54.8pt;margin-top:-54.8pt;width:201.75pt;height:269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" filled="f" stroked="f">
                <v:textbox>
                  <w:txbxContent>
                    <w:p w14:paraId="79B82038" w14:textId="2631EDAD" w:rsidR="00177385" w:rsidRPr="00522355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2355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D325B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9D753E4" wp14:editId="458991AA">
                <wp:simplePos x="0" y="0"/>
                <wp:positionH relativeFrom="column">
                  <wp:posOffset>3739487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750ABC" id="Rectangle: Rounded Corners 706" o:spid="_x0000_s1026" style="position:absolute;margin-left:294.45pt;margin-top:-23.65pt;width:244.4pt;height:477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" filled="f" strokecolor="#bfbfbf [2412]" strokeweight="4.5pt">
                <v:stroke joinstyle="miter"/>
              </v:roundrect>
            </w:pict>
          </mc:Fallback>
        </mc:AlternateContent>
      </w:r>
      <w:r w:rsidR="00D325B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D2F4A25" wp14:editId="2E8B799F">
                <wp:simplePos x="0" y="0"/>
                <wp:positionH relativeFrom="column">
                  <wp:posOffset>7410734</wp:posOffset>
                </wp:positionH>
                <wp:positionV relativeFrom="paragraph">
                  <wp:posOffset>-709684</wp:posOffset>
                </wp:positionV>
                <wp:extent cx="2562225" cy="2586355"/>
                <wp:effectExtent l="0" t="0" r="0" b="4445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1C45" w14:textId="3A80BD9D" w:rsidR="00177385" w:rsidRPr="00522355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2355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F4A25" id="_x0000_s1034" type="#_x0000_t202" style="position:absolute;margin-left:583.5pt;margin-top:-55.9pt;width:201.75pt;height:203.6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" filled="f" stroked="f">
                <v:textbox>
                  <w:txbxContent>
                    <w:p w14:paraId="004F1C45" w14:textId="3A80BD9D" w:rsidR="00177385" w:rsidRPr="00522355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2355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337D1F0F" w14:textId="0D0D3CF7" w:rsidR="00177385" w:rsidRDefault="00177385" w:rsidP="00F13B96"/>
    <w:p w14:paraId="19706B52" w14:textId="47C047CA" w:rsidR="00177385" w:rsidRDefault="00185DA2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68EE521" wp14:editId="66DE458C">
                <wp:simplePos x="0" y="0"/>
                <wp:positionH relativeFrom="column">
                  <wp:posOffset>5272730</wp:posOffset>
                </wp:positionH>
                <wp:positionV relativeFrom="paragraph">
                  <wp:posOffset>2697516</wp:posOffset>
                </wp:positionV>
                <wp:extent cx="439420" cy="1034415"/>
                <wp:effectExtent l="114300" t="0" r="0" b="0"/>
                <wp:wrapNone/>
                <wp:docPr id="673" name="Arrow: Down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7896">
                          <a:off x="0" y="0"/>
                          <a:ext cx="439420" cy="1034415"/>
                        </a:xfrm>
                        <a:prstGeom prst="downArrow">
                          <a:avLst>
                            <a:gd name="adj1" fmla="val 14664"/>
                            <a:gd name="adj2" fmla="val 5776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1B1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73" o:spid="_x0000_s1026" type="#_x0000_t67" style="position:absolute;margin-left:415.2pt;margin-top:212.4pt;width:34.6pt;height:81.45pt;rotation:1395803fd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" adj="16300,9216" fillcolor="white [3212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3E90D69E" wp14:editId="545423C8">
            <wp:simplePos x="0" y="0"/>
            <wp:positionH relativeFrom="column">
              <wp:posOffset>527603</wp:posOffset>
            </wp:positionH>
            <wp:positionV relativeFrom="paragraph">
              <wp:posOffset>2326473</wp:posOffset>
            </wp:positionV>
            <wp:extent cx="2853828" cy="1552755"/>
            <wp:effectExtent l="0" t="0" r="3810" b="9525"/>
            <wp:wrapNone/>
            <wp:docPr id="672" name="Picture 67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Adult Pi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828" cy="15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355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EE796F" wp14:editId="028AEF09">
                <wp:simplePos x="0" y="0"/>
                <wp:positionH relativeFrom="column">
                  <wp:posOffset>4091784</wp:posOffset>
                </wp:positionH>
                <wp:positionV relativeFrom="paragraph">
                  <wp:posOffset>4244185</wp:posOffset>
                </wp:positionV>
                <wp:extent cx="2388235" cy="8299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F97B5" w14:textId="0C8AF7DE" w:rsidR="002349E8" w:rsidRPr="00D325B3" w:rsidRDefault="002349E8" w:rsidP="002349E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D325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796F" id="_x0000_s1035" type="#_x0000_t202" style="position:absolute;margin-left:322.2pt;margin-top:334.2pt;width:188.05pt;height:65.3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" filled="f" stroked="f">
                <v:textbox>
                  <w:txbxContent>
                    <w:p w14:paraId="339F97B5" w14:textId="0C8AF7DE" w:rsidR="002349E8" w:rsidRPr="00D325B3" w:rsidRDefault="002349E8" w:rsidP="002349E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D325B3">
                        <w:rPr>
                          <w:rFonts w:ascii="Convergence" w:hAnsi="Convergence"/>
                          <w:sz w:val="96"/>
                          <w:szCs w:val="96"/>
                        </w:rPr>
                        <w:t>ink</w:t>
                      </w:r>
                    </w:p>
                  </w:txbxContent>
                </v:textbox>
              </v:shape>
            </w:pict>
          </mc:Fallback>
        </mc:AlternateContent>
      </w:r>
      <w:r w:rsidR="00522355">
        <w:rPr>
          <w:noProof/>
        </w:rPr>
        <w:drawing>
          <wp:anchor distT="0" distB="0" distL="114300" distR="114300" simplePos="0" relativeHeight="251868160" behindDoc="0" locked="0" layoutInCell="1" allowOverlap="1" wp14:anchorId="7AC05E4F" wp14:editId="25244756">
            <wp:simplePos x="0" y="0"/>
            <wp:positionH relativeFrom="column">
              <wp:posOffset>3907526</wp:posOffset>
            </wp:positionH>
            <wp:positionV relativeFrom="paragraph">
              <wp:posOffset>1947078</wp:posOffset>
            </wp:positionV>
            <wp:extent cx="1814296" cy="254339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296" cy="2543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5B3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083E296" wp14:editId="4D46B58D">
                <wp:simplePos x="0" y="0"/>
                <wp:positionH relativeFrom="column">
                  <wp:posOffset>777922</wp:posOffset>
                </wp:positionH>
                <wp:positionV relativeFrom="paragraph">
                  <wp:posOffset>4218864</wp:posOffset>
                </wp:positionV>
                <wp:extent cx="2388235" cy="932057"/>
                <wp:effectExtent l="0" t="0" r="0" b="1905"/>
                <wp:wrapNone/>
                <wp:docPr id="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932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3EF1D" w14:textId="3D7E63E9" w:rsidR="004E6B49" w:rsidRPr="00D325B3" w:rsidRDefault="00522355" w:rsidP="0052235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E296" id="_x0000_s1036" type="#_x0000_t202" style="position:absolute;margin-left:61.25pt;margin-top:332.2pt;width:188.05pt;height:73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" filled="f" stroked="f">
                <v:textbox>
                  <w:txbxContent>
                    <w:p w14:paraId="6BF3EF1D" w14:textId="3D7E63E9" w:rsidR="004E6B49" w:rsidRPr="00D325B3" w:rsidRDefault="00522355" w:rsidP="0052235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pig</w:t>
                      </w:r>
                    </w:p>
                  </w:txbxContent>
                </v:textbox>
              </v:shape>
            </w:pict>
          </mc:Fallback>
        </mc:AlternateContent>
      </w:r>
      <w:r w:rsidR="00D325B3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F444DB" wp14:editId="5933C4EB">
                <wp:simplePos x="0" y="0"/>
                <wp:positionH relativeFrom="column">
                  <wp:posOffset>7410734</wp:posOffset>
                </wp:positionH>
                <wp:positionV relativeFrom="paragraph">
                  <wp:posOffset>4246160</wp:posOffset>
                </wp:positionV>
                <wp:extent cx="2559685" cy="829945"/>
                <wp:effectExtent l="0" t="0" r="0" b="0"/>
                <wp:wrapNone/>
                <wp:docPr id="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0FD4" w14:textId="70FABB82" w:rsidR="00B62F30" w:rsidRPr="00D325B3" w:rsidRDefault="00B62F30" w:rsidP="00B62F3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D325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444DB" id="_x0000_s1037" type="#_x0000_t202" style="position:absolute;margin-left:583.5pt;margin-top:334.35pt;width:201.55pt;height:65.3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" filled="f" stroked="f">
                <v:textbox>
                  <w:txbxContent>
                    <w:p w14:paraId="59D10FD4" w14:textId="70FABB82" w:rsidR="00B62F30" w:rsidRPr="00D325B3" w:rsidRDefault="00B62F30" w:rsidP="00B62F3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D325B3">
                        <w:rPr>
                          <w:rFonts w:ascii="Convergence" w:hAnsi="Convergence"/>
                          <w:sz w:val="96"/>
                          <w:szCs w:val="96"/>
                        </w:rPr>
                        <w:t>nose</w:t>
                      </w:r>
                    </w:p>
                  </w:txbxContent>
                </v:textbox>
              </v:shape>
            </w:pict>
          </mc:Fallback>
        </mc:AlternateContent>
      </w:r>
      <w:r w:rsidR="00D325B3">
        <w:rPr>
          <w:noProof/>
        </w:rPr>
        <w:drawing>
          <wp:anchor distT="0" distB="0" distL="114300" distR="114300" simplePos="0" relativeHeight="251869184" behindDoc="0" locked="0" layoutInCell="1" allowOverlap="1" wp14:anchorId="6586ABA4" wp14:editId="794D623B">
            <wp:simplePos x="0" y="0"/>
            <wp:positionH relativeFrom="column">
              <wp:posOffset>7670042</wp:posOffset>
            </wp:positionH>
            <wp:positionV relativeFrom="paragraph">
              <wp:posOffset>1516607</wp:posOffset>
            </wp:positionV>
            <wp:extent cx="2030730" cy="2720975"/>
            <wp:effectExtent l="0" t="0" r="762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385">
        <w:br w:type="page"/>
      </w:r>
    </w:p>
    <w:p w14:paraId="7560B55B" w14:textId="1CA23502" w:rsidR="00177385" w:rsidRDefault="0037632D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B1663" wp14:editId="56BAADE4">
                <wp:simplePos x="0" y="0"/>
                <wp:positionH relativeFrom="column">
                  <wp:posOffset>4067033</wp:posOffset>
                </wp:positionH>
                <wp:positionV relativeFrom="paragraph">
                  <wp:posOffset>-477672</wp:posOffset>
                </wp:positionV>
                <wp:extent cx="2562225" cy="2586355"/>
                <wp:effectExtent l="0" t="0" r="0" b="444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3212" w14:textId="07D82B90" w:rsidR="00177385" w:rsidRPr="00522355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2355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B1663" id="_x0000_s1038" type="#_x0000_t202" style="position:absolute;margin-left:320.25pt;margin-top:-37.6pt;width:201.75pt;height:20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" filled="f" stroked="f">
                <v:textbox>
                  <w:txbxContent>
                    <w:p w14:paraId="25E63212" w14:textId="07D82B90" w:rsidR="00177385" w:rsidRPr="00522355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2355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468C" wp14:editId="206694C9">
                <wp:simplePos x="0" y="0"/>
                <wp:positionH relativeFrom="column">
                  <wp:posOffset>7424382</wp:posOffset>
                </wp:positionH>
                <wp:positionV relativeFrom="paragraph">
                  <wp:posOffset>-696036</wp:posOffset>
                </wp:positionV>
                <wp:extent cx="2562225" cy="3275463"/>
                <wp:effectExtent l="0" t="0" r="0" b="127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75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B9AF5" w14:textId="62990571" w:rsidR="00177385" w:rsidRPr="00522355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2355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468C" id="_x0000_s1039" type="#_x0000_t202" style="position:absolute;margin-left:584.6pt;margin-top:-54.8pt;width:201.75pt;height:257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" filled="f" stroked="f">
                <v:textbox>
                  <w:txbxContent>
                    <w:p w14:paraId="0B1B9AF5" w14:textId="62990571" w:rsidR="00177385" w:rsidRPr="00522355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2355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593124" wp14:editId="2EB32956">
                <wp:simplePos x="0" y="0"/>
                <wp:positionH relativeFrom="column">
                  <wp:posOffset>709684</wp:posOffset>
                </wp:positionH>
                <wp:positionV relativeFrom="paragraph">
                  <wp:posOffset>-696036</wp:posOffset>
                </wp:positionV>
                <wp:extent cx="2562225" cy="2586355"/>
                <wp:effectExtent l="0" t="0" r="0" b="4445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7F8D" w14:textId="1BE152EB" w:rsidR="00177385" w:rsidRPr="00522355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2355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3124" id="_x0000_s1040" type="#_x0000_t202" style="position:absolute;margin-left:55.9pt;margin-top:-54.8pt;width:201.75pt;height:203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" filled="f" stroked="f">
                <v:textbox>
                  <w:txbxContent>
                    <w:p w14:paraId="62EC7F8D" w14:textId="1BE152EB" w:rsidR="00177385" w:rsidRPr="00522355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2355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CFB09D" wp14:editId="6BCB51D1">
                <wp:simplePos x="0" y="0"/>
                <wp:positionH relativeFrom="column">
                  <wp:posOffset>7149500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3" name="Rectangle: Rounded Corners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F72643" id="Rectangle: Rounded Corners 713" o:spid="_x0000_s1026" style="position:absolute;margin-left:562.95pt;margin-top:-25.8pt;width:244.4pt;height:477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" filled="f" strokecolor="#bfbfbf [2412]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539CC" wp14:editId="720EB3F6">
                <wp:simplePos x="0" y="0"/>
                <wp:positionH relativeFrom="column">
                  <wp:posOffset>436728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B1BDF" id="Rectangle: Rounded Corners 714" o:spid="_x0000_s1026" style="position:absolute;margin-left:34.4pt;margin-top:-25.8pt;width:244.4pt;height:47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" filled="f" strokecolor="#bfbfbf [2412]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1E4750" wp14:editId="391ADA15">
                <wp:simplePos x="0" y="0"/>
                <wp:positionH relativeFrom="column">
                  <wp:posOffset>3760841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C864EE" id="Rectangle: Rounded Corners 716" o:spid="_x0000_s1026" style="position:absolute;margin-left:296.15pt;margin-top:-25.8pt;width:244.4pt;height:477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" filled="f" strokecolor="#bfbfbf [2412]" strokeweight="4.5pt">
                <v:stroke joinstyle="miter"/>
              </v:roundrect>
            </w:pict>
          </mc:Fallback>
        </mc:AlternateContent>
      </w:r>
    </w:p>
    <w:p w14:paraId="004EBE0F" w14:textId="15D85D14" w:rsidR="00177385" w:rsidRDefault="00185DA2">
      <w:r>
        <w:rPr>
          <w:noProof/>
        </w:rPr>
        <w:drawing>
          <wp:anchor distT="0" distB="0" distL="114300" distR="114300" simplePos="0" relativeHeight="251889664" behindDoc="0" locked="0" layoutInCell="1" allowOverlap="1" wp14:anchorId="39E9B1AF" wp14:editId="53C420E9">
            <wp:simplePos x="0" y="0"/>
            <wp:positionH relativeFrom="column">
              <wp:posOffset>3991981</wp:posOffset>
            </wp:positionH>
            <wp:positionV relativeFrom="paragraph">
              <wp:posOffset>2151380</wp:posOffset>
            </wp:positionV>
            <wp:extent cx="2575871" cy="2269161"/>
            <wp:effectExtent l="95250" t="0" r="91440" b="0"/>
            <wp:wrapNone/>
            <wp:docPr id="674" name="Picture 67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Border Coll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5117">
                      <a:off x="0" y="0"/>
                      <a:ext cx="2575871" cy="226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43C33C57" wp14:editId="01617600">
            <wp:simplePos x="0" y="0"/>
            <wp:positionH relativeFrom="column">
              <wp:posOffset>7272068</wp:posOffset>
            </wp:positionH>
            <wp:positionV relativeFrom="paragraph">
              <wp:posOffset>2293548</wp:posOffset>
            </wp:positionV>
            <wp:extent cx="2838090" cy="2337922"/>
            <wp:effectExtent l="0" t="0" r="635" b="5715"/>
            <wp:wrapNone/>
            <wp:docPr id="675" name="Picture 675" descr="A picture containing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Go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739" cy="234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913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4BA30456" wp14:editId="298583B0">
                <wp:simplePos x="0" y="0"/>
                <wp:positionH relativeFrom="column">
                  <wp:posOffset>4162567</wp:posOffset>
                </wp:positionH>
                <wp:positionV relativeFrom="paragraph">
                  <wp:posOffset>4463671</wp:posOffset>
                </wp:positionV>
                <wp:extent cx="2466691" cy="829945"/>
                <wp:effectExtent l="0" t="0" r="0" b="8255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691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039D5" w14:textId="410C05D4" w:rsidR="005A3752" w:rsidRPr="00D325B3" w:rsidRDefault="005A3752" w:rsidP="0052235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D325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do</w:t>
                            </w:r>
                            <w:r w:rsidR="00522355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0456" id="_x0000_s1041" type="#_x0000_t202" style="position:absolute;margin-left:327.75pt;margin-top:351.45pt;width:194.25pt;height:65.3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" stroked="f">
                <v:textbox>
                  <w:txbxContent>
                    <w:p w14:paraId="334039D5" w14:textId="410C05D4" w:rsidR="005A3752" w:rsidRPr="00D325B3" w:rsidRDefault="005A3752" w:rsidP="0052235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D325B3">
                        <w:rPr>
                          <w:rFonts w:ascii="Convergence" w:hAnsi="Convergence"/>
                          <w:sz w:val="96"/>
                          <w:szCs w:val="96"/>
                        </w:rPr>
                        <w:t>do</w:t>
                      </w:r>
                      <w:r w:rsidR="00522355">
                        <w:rPr>
                          <w:rFonts w:ascii="Convergence" w:hAnsi="Convergence"/>
                          <w:sz w:val="96"/>
                          <w:szCs w:val="9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37632D">
        <w:rPr>
          <w:noProof/>
        </w:rPr>
        <w:drawing>
          <wp:anchor distT="0" distB="0" distL="114300" distR="114300" simplePos="0" relativeHeight="251871232" behindDoc="1" locked="0" layoutInCell="1" allowOverlap="1" wp14:anchorId="7538D555" wp14:editId="122D01DD">
            <wp:simplePos x="0" y="0"/>
            <wp:positionH relativeFrom="column">
              <wp:posOffset>520995</wp:posOffset>
            </wp:positionH>
            <wp:positionV relativeFrom="paragraph">
              <wp:posOffset>2287329</wp:posOffset>
            </wp:positionV>
            <wp:extent cx="2947670" cy="1605346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u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222" cy="160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3730CE1" wp14:editId="07AB0C36">
                <wp:simplePos x="0" y="0"/>
                <wp:positionH relativeFrom="column">
                  <wp:posOffset>7560860</wp:posOffset>
                </wp:positionH>
                <wp:positionV relativeFrom="paragraph">
                  <wp:posOffset>4436375</wp:posOffset>
                </wp:positionV>
                <wp:extent cx="2317115" cy="929640"/>
                <wp:effectExtent l="0" t="0" r="6985" b="381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1188F" w14:textId="2ADF5888" w:rsidR="005A3752" w:rsidRPr="00D325B3" w:rsidRDefault="00522355" w:rsidP="0052235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g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0CE1" id="_x0000_s1042" type="#_x0000_t202" style="position:absolute;margin-left:595.35pt;margin-top:349.3pt;width:182.45pt;height:73.2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" stroked="f">
                <v:textbox>
                  <w:txbxContent>
                    <w:p w14:paraId="0A21188F" w14:textId="2ADF5888" w:rsidR="005A3752" w:rsidRPr="00D325B3" w:rsidRDefault="00522355" w:rsidP="0052235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goat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04E9CDBD" wp14:editId="5B5CFAF0">
                <wp:simplePos x="0" y="0"/>
                <wp:positionH relativeFrom="column">
                  <wp:posOffset>805218</wp:posOffset>
                </wp:positionH>
                <wp:positionV relativeFrom="paragraph">
                  <wp:posOffset>4450023</wp:posOffset>
                </wp:positionV>
                <wp:extent cx="2317531" cy="830475"/>
                <wp:effectExtent l="0" t="0" r="6985" b="8255"/>
                <wp:wrapNone/>
                <wp:docPr id="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531" cy="83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E430" w14:textId="20269A74" w:rsidR="00FB41FB" w:rsidRPr="00D325B3" w:rsidRDefault="00FB41FB" w:rsidP="00FB41F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D325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m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CDBD" id="_x0000_s1043" type="#_x0000_t202" style="position:absolute;margin-left:63.4pt;margin-top:350.4pt;width:182.5pt;height:65.4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" stroked="f">
                <v:textbox>
                  <w:txbxContent>
                    <w:p w14:paraId="77D9E430" w14:textId="20269A74" w:rsidR="00FB41FB" w:rsidRPr="00D325B3" w:rsidRDefault="00FB41FB" w:rsidP="00FB41F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D325B3">
                        <w:rPr>
                          <w:rFonts w:ascii="Convergence" w:hAnsi="Convergence"/>
                          <w:sz w:val="96"/>
                          <w:szCs w:val="96"/>
                        </w:rPr>
                        <w:t>mouse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8531CE7" w14:textId="3BB38B00" w:rsidR="00177385" w:rsidRDefault="0037632D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19C1D0" wp14:editId="49DA7D76">
                <wp:simplePos x="0" y="0"/>
                <wp:positionH relativeFrom="column">
                  <wp:posOffset>7396480</wp:posOffset>
                </wp:positionH>
                <wp:positionV relativeFrom="paragraph">
                  <wp:posOffset>-400242</wp:posOffset>
                </wp:positionV>
                <wp:extent cx="2562225" cy="2586355"/>
                <wp:effectExtent l="0" t="0" r="0" b="4445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AC6C8" w14:textId="1B9B6640" w:rsidR="00177385" w:rsidRPr="007F3A43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3A43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9C1D0" id="_x0000_s1044" type="#_x0000_t202" style="position:absolute;margin-left:582.4pt;margin-top:-31.5pt;width:201.75pt;height:203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uLDwIAAP0DAAAOAAAAZHJzL2Uyb0RvYy54bWysU9tuGyEQfa/Uf0C812tvvY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" filled="f" stroked="f">
                <v:textbox>
                  <w:txbxContent>
                    <w:p w14:paraId="665AC6C8" w14:textId="1B9B6640" w:rsidR="00177385" w:rsidRPr="007F3A43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3A43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582C0" wp14:editId="63AD866C">
                <wp:simplePos x="0" y="0"/>
                <wp:positionH relativeFrom="column">
                  <wp:posOffset>3971499</wp:posOffset>
                </wp:positionH>
                <wp:positionV relativeFrom="paragraph">
                  <wp:posOffset>-709684</wp:posOffset>
                </wp:positionV>
                <wp:extent cx="2562225" cy="2586355"/>
                <wp:effectExtent l="0" t="0" r="0" b="444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91797" w14:textId="7E219E2D" w:rsidR="00177385" w:rsidRPr="007F3A43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3A43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582C0" id="_x0000_s1045" type="#_x0000_t202" style="position:absolute;margin-left:312.7pt;margin-top:-55.9pt;width:201.75pt;height:203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" filled="f" stroked="f">
                <v:textbox>
                  <w:txbxContent>
                    <w:p w14:paraId="40891797" w14:textId="7E219E2D" w:rsidR="00177385" w:rsidRPr="007F3A43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3A43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908806" wp14:editId="5E913F28">
                <wp:simplePos x="0" y="0"/>
                <wp:positionH relativeFrom="column">
                  <wp:posOffset>682388</wp:posOffset>
                </wp:positionH>
                <wp:positionV relativeFrom="paragraph">
                  <wp:posOffset>-709684</wp:posOffset>
                </wp:positionV>
                <wp:extent cx="2562225" cy="2586355"/>
                <wp:effectExtent l="0" t="0" r="0" b="444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724BC" w14:textId="0F39912E" w:rsidR="00177385" w:rsidRPr="007F3A43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3A43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8806" id="_x0000_s1046" type="#_x0000_t202" style="position:absolute;margin-left:53.75pt;margin-top:-55.9pt;width:201.75pt;height:203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" filled="f" stroked="f">
                <v:textbox>
                  <w:txbxContent>
                    <w:p w14:paraId="4A3724BC" w14:textId="0F39912E" w:rsidR="00177385" w:rsidRPr="007F3A43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3A43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EAB12A" wp14:editId="1EBC7794">
                <wp:simplePos x="0" y="0"/>
                <wp:positionH relativeFrom="column">
                  <wp:posOffset>7122205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3" name="Rectangle: Rounded Corners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8AF66" id="Rectangle: Rounded Corners 723" o:spid="_x0000_s1026" style="position:absolute;margin-left:560.8pt;margin-top:-23.65pt;width:244.4pt;height:477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" filled="f" strokecolor="#bfbfbf [2412]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DDED6D" wp14:editId="3F441FD7">
                <wp:simplePos x="0" y="0"/>
                <wp:positionH relativeFrom="column">
                  <wp:posOffset>409433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DB8E5F" id="Rectangle: Rounded Corners 724" o:spid="_x0000_s1026" style="position:absolute;margin-left:32.25pt;margin-top:-23.65pt;width:244.4pt;height:477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" filled="f" strokecolor="#bfbfbf [2412]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E335E2" wp14:editId="338641FD">
                <wp:simplePos x="0" y="0"/>
                <wp:positionH relativeFrom="column">
                  <wp:posOffset>3733546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EB2D16" id="Rectangle: Rounded Corners 726" o:spid="_x0000_s1026" style="position:absolute;margin-left:294pt;margin-top:-23.65pt;width:244.4pt;height:477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" filled="f" strokecolor="#bfbfbf [2412]" strokeweight="4.5pt">
                <v:stroke joinstyle="miter"/>
              </v:roundrect>
            </w:pict>
          </mc:Fallback>
        </mc:AlternateContent>
      </w:r>
    </w:p>
    <w:p w14:paraId="0F9A7FAE" w14:textId="6F4389DD" w:rsidR="00177385" w:rsidRDefault="00185DA2">
      <w:r>
        <w:rPr>
          <w:noProof/>
        </w:rPr>
        <w:drawing>
          <wp:anchor distT="0" distB="0" distL="114300" distR="114300" simplePos="0" relativeHeight="251891712" behindDoc="0" locked="0" layoutInCell="1" allowOverlap="1" wp14:anchorId="71E9A94E" wp14:editId="63890DCA">
            <wp:simplePos x="0" y="0"/>
            <wp:positionH relativeFrom="column">
              <wp:posOffset>529508</wp:posOffset>
            </wp:positionH>
            <wp:positionV relativeFrom="paragraph">
              <wp:posOffset>2293272</wp:posOffset>
            </wp:positionV>
            <wp:extent cx="2834870" cy="2018581"/>
            <wp:effectExtent l="0" t="0" r="3810" b="1270"/>
            <wp:wrapNone/>
            <wp:docPr id="676" name="Picture 67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Octopu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70" cy="2018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11ACE81C" wp14:editId="62A49A25">
            <wp:simplePos x="0" y="0"/>
            <wp:positionH relativeFrom="column">
              <wp:posOffset>4054379</wp:posOffset>
            </wp:positionH>
            <wp:positionV relativeFrom="paragraph">
              <wp:posOffset>1992630</wp:posOffset>
            </wp:positionV>
            <wp:extent cx="2449902" cy="2503148"/>
            <wp:effectExtent l="0" t="0" r="7620" b="0"/>
            <wp:wrapNone/>
            <wp:docPr id="677" name="Picture 67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Cat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02" cy="250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17096859" wp14:editId="1672B14C">
            <wp:simplePos x="0" y="0"/>
            <wp:positionH relativeFrom="column">
              <wp:posOffset>7311079</wp:posOffset>
            </wp:positionH>
            <wp:positionV relativeFrom="paragraph">
              <wp:posOffset>2229963</wp:posOffset>
            </wp:positionV>
            <wp:extent cx="2781565" cy="2237249"/>
            <wp:effectExtent l="0" t="0" r="0" b="0"/>
            <wp:wrapNone/>
            <wp:docPr id="678" name="Picture 67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Kangaro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65" cy="2237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3321138E" wp14:editId="125AC002">
                <wp:simplePos x="0" y="0"/>
                <wp:positionH relativeFrom="column">
                  <wp:posOffset>7397087</wp:posOffset>
                </wp:positionH>
                <wp:positionV relativeFrom="paragraph">
                  <wp:posOffset>4436375</wp:posOffset>
                </wp:positionV>
                <wp:extent cx="2562225" cy="850812"/>
                <wp:effectExtent l="0" t="0" r="0" b="0"/>
                <wp:wrapNone/>
                <wp:docPr id="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50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73C0" w14:textId="5EC57A5C" w:rsidR="00FB41FB" w:rsidRPr="007F3A43" w:rsidRDefault="00FB41FB" w:rsidP="00FB41FB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</w:pPr>
                            <w:r w:rsidRPr="007F3A43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k</w:t>
                            </w:r>
                            <w:r w:rsidR="007F3A43" w:rsidRPr="007F3A43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angar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138E" id="_x0000_s1047" type="#_x0000_t202" style="position:absolute;margin-left:582.45pt;margin-top:349.3pt;width:201.75pt;height:67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" filled="f" stroked="f">
                <v:textbox>
                  <w:txbxContent>
                    <w:p w14:paraId="0FF173C0" w14:textId="5EC57A5C" w:rsidR="00FB41FB" w:rsidRPr="007F3A43" w:rsidRDefault="00FB41FB" w:rsidP="00FB41FB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</w:rPr>
                      </w:pPr>
                      <w:r w:rsidRPr="007F3A43">
                        <w:rPr>
                          <w:rFonts w:ascii="Convergence" w:hAnsi="Convergence"/>
                          <w:sz w:val="80"/>
                          <w:szCs w:val="80"/>
                        </w:rPr>
                        <w:t>k</w:t>
                      </w:r>
                      <w:r w:rsidR="007F3A43" w:rsidRPr="007F3A43">
                        <w:rPr>
                          <w:rFonts w:ascii="Convergence" w:hAnsi="Convergence"/>
                          <w:sz w:val="80"/>
                          <w:szCs w:val="80"/>
                        </w:rPr>
                        <w:t>angaroo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1A5AA8DA" wp14:editId="34BE9A95">
                <wp:simplePos x="0" y="0"/>
                <wp:positionH relativeFrom="column">
                  <wp:posOffset>4053385</wp:posOffset>
                </wp:positionH>
                <wp:positionV relativeFrom="paragraph">
                  <wp:posOffset>4436375</wp:posOffset>
                </wp:positionV>
                <wp:extent cx="2562225" cy="850812"/>
                <wp:effectExtent l="0" t="0" r="0" b="0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50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4A6A" w14:textId="1933125F" w:rsidR="00C043C8" w:rsidRPr="00D325B3" w:rsidRDefault="00C043C8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D325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a</w:t>
                            </w:r>
                            <w:r w:rsidR="007F3A4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A8DA" id="_x0000_s1048" type="#_x0000_t202" style="position:absolute;margin-left:319.15pt;margin-top:349.3pt;width:201.75pt;height:67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" filled="f" stroked="f">
                <v:textbox>
                  <w:txbxContent>
                    <w:p w14:paraId="1CE84A6A" w14:textId="1933125F" w:rsidR="00C043C8" w:rsidRPr="00D325B3" w:rsidRDefault="00C043C8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D325B3">
                        <w:rPr>
                          <w:rFonts w:ascii="Convergence" w:hAnsi="Convergence"/>
                          <w:sz w:val="96"/>
                          <w:szCs w:val="96"/>
                        </w:rPr>
                        <w:t>ca</w:t>
                      </w:r>
                      <w:r w:rsidR="007F3A43">
                        <w:rPr>
                          <w:rFonts w:ascii="Convergence" w:hAnsi="Convergence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4910489C" wp14:editId="5061030B">
                <wp:simplePos x="0" y="0"/>
                <wp:positionH relativeFrom="column">
                  <wp:posOffset>696036</wp:posOffset>
                </wp:positionH>
                <wp:positionV relativeFrom="paragraph">
                  <wp:posOffset>4463671</wp:posOffset>
                </wp:positionV>
                <wp:extent cx="2562225" cy="929640"/>
                <wp:effectExtent l="0" t="0" r="0" b="3810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2656" w14:textId="7DEA448D" w:rsidR="00C043C8" w:rsidRPr="00D325B3" w:rsidRDefault="00C043C8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D325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ct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489C" id="_x0000_s1049" type="#_x0000_t202" style="position:absolute;margin-left:54.8pt;margin-top:351.45pt;width:201.75pt;height:73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" filled="f" stroked="f">
                <v:textbox>
                  <w:txbxContent>
                    <w:p w14:paraId="0CF32656" w14:textId="7DEA448D" w:rsidR="00C043C8" w:rsidRPr="00D325B3" w:rsidRDefault="00C043C8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D325B3">
                        <w:rPr>
                          <w:rFonts w:ascii="Convergence" w:hAnsi="Convergence"/>
                          <w:sz w:val="96"/>
                          <w:szCs w:val="96"/>
                        </w:rPr>
                        <w:t>octopus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93F074B" w14:textId="4069D307" w:rsidR="00177385" w:rsidRDefault="0008645A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2BAC20" wp14:editId="1E74088A">
                <wp:simplePos x="0" y="0"/>
                <wp:positionH relativeFrom="column">
                  <wp:posOffset>3785870</wp:posOffset>
                </wp:positionH>
                <wp:positionV relativeFrom="paragraph">
                  <wp:posOffset>-286385</wp:posOffset>
                </wp:positionV>
                <wp:extent cx="3103880" cy="6063615"/>
                <wp:effectExtent l="19050" t="19050" r="39370" b="3238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5A73EA" id="Rectangle: Rounded Corners 736" o:spid="_x0000_s1026" style="position:absolute;margin-left:298.1pt;margin-top:-22.55pt;width:244.4pt;height:477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" filled="f" strokecolor="#bfbfbf [24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B04491" wp14:editId="20EA519C">
                <wp:simplePos x="0" y="0"/>
                <wp:positionH relativeFrom="column">
                  <wp:posOffset>545910</wp:posOffset>
                </wp:positionH>
                <wp:positionV relativeFrom="paragraph">
                  <wp:posOffset>-491319</wp:posOffset>
                </wp:positionV>
                <wp:extent cx="2838734" cy="2586355"/>
                <wp:effectExtent l="0" t="0" r="0" b="4445"/>
                <wp:wrapNone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734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9BF55" w14:textId="77777777" w:rsidR="008A7156" w:rsidRPr="00185DA2" w:rsidRDefault="008A7156" w:rsidP="008A715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DA2"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k</w:t>
                            </w:r>
                          </w:p>
                          <w:p w14:paraId="58DA7290" w14:textId="721355A6" w:rsidR="00177385" w:rsidRPr="00D325B3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D325B3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4491" id="_x0000_s1050" type="#_x0000_t202" style="position:absolute;margin-left:43pt;margin-top:-38.7pt;width:223.5pt;height:20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" filled="f" stroked="f">
                <v:textbox>
                  <w:txbxContent>
                    <w:p w14:paraId="6AC9BF55" w14:textId="77777777" w:rsidR="008A7156" w:rsidRPr="00185DA2" w:rsidRDefault="008A7156" w:rsidP="008A715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5DA2"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k</w:t>
                      </w:r>
                    </w:p>
                    <w:p w14:paraId="58DA7290" w14:textId="721355A6" w:rsidR="00177385" w:rsidRPr="00D325B3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D325B3">
                        <w:rPr>
                          <w:rFonts w:ascii="Convergence" w:hAnsi="Convergence"/>
                          <w:sz w:val="400"/>
                          <w:szCs w:val="40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62DB93" wp14:editId="5F04AA32">
                <wp:simplePos x="0" y="0"/>
                <wp:positionH relativeFrom="column">
                  <wp:posOffset>7397087</wp:posOffset>
                </wp:positionH>
                <wp:positionV relativeFrom="paragraph">
                  <wp:posOffset>-696036</wp:posOffset>
                </wp:positionV>
                <wp:extent cx="2562225" cy="2586355"/>
                <wp:effectExtent l="0" t="0" r="0" b="4445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02BF" w14:textId="029D518C" w:rsidR="00177385" w:rsidRPr="00185DA2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DA2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2DB93" id="_x0000_s1051" type="#_x0000_t202" style="position:absolute;margin-left:582.45pt;margin-top:-54.8pt;width:201.75pt;height:203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" filled="f" stroked="f">
                <v:textbox>
                  <w:txbxContent>
                    <w:p w14:paraId="2A8202BF" w14:textId="029D518C" w:rsidR="00177385" w:rsidRPr="00185DA2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5DA2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183B36" wp14:editId="339738AD">
                <wp:simplePos x="0" y="0"/>
                <wp:positionH relativeFrom="column">
                  <wp:posOffset>4039737</wp:posOffset>
                </wp:positionH>
                <wp:positionV relativeFrom="paragraph">
                  <wp:posOffset>-696036</wp:posOffset>
                </wp:positionV>
                <wp:extent cx="2562225" cy="2586355"/>
                <wp:effectExtent l="0" t="0" r="0" b="444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D7A0" w14:textId="089E9EC6" w:rsidR="00177385" w:rsidRPr="00185DA2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DA2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83B36" id="_x0000_s1052" type="#_x0000_t202" style="position:absolute;margin-left:318.1pt;margin-top:-54.8pt;width:201.75pt;height:203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" filled="f" stroked="f">
                <v:textbox>
                  <w:txbxContent>
                    <w:p w14:paraId="4F69D7A0" w14:textId="089E9EC6" w:rsidR="00177385" w:rsidRPr="00185DA2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5DA2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4FB56F" wp14:editId="029595F8">
                <wp:simplePos x="0" y="0"/>
                <wp:positionH relativeFrom="column">
                  <wp:posOffset>7122205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3" name="Rectangle: Rounded Corners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9A2C8" id="Rectangle: Rounded Corners 733" o:spid="_x0000_s1026" style="position:absolute;margin-left:560.8pt;margin-top:-22.55pt;width:244.4pt;height:477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" filled="f" strokecolor="#bfbfbf [2412]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1365A1" wp14:editId="3FA6FDF8">
                <wp:simplePos x="0" y="0"/>
                <wp:positionH relativeFrom="column">
                  <wp:posOffset>409433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4173B5" id="Rectangle: Rounded Corners 734" o:spid="_x0000_s1026" style="position:absolute;margin-left:32.25pt;margin-top:-22.55pt;width:244.4pt;height:477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" filled="f" strokecolor="#bfbfbf [2412]" strokeweight="4.5pt">
                <v:stroke joinstyle="miter"/>
              </v:roundrect>
            </w:pict>
          </mc:Fallback>
        </mc:AlternateContent>
      </w:r>
    </w:p>
    <w:p w14:paraId="48FEE1E1" w14:textId="6523CCF5" w:rsidR="00177385" w:rsidRDefault="00AE3C8C">
      <w:r>
        <w:rPr>
          <w:noProof/>
        </w:rPr>
        <w:drawing>
          <wp:anchor distT="0" distB="0" distL="114300" distR="114300" simplePos="0" relativeHeight="251895808" behindDoc="0" locked="0" layoutInCell="1" allowOverlap="1" wp14:anchorId="297AC259" wp14:editId="5019BBF6">
            <wp:simplePos x="0" y="0"/>
            <wp:positionH relativeFrom="column">
              <wp:posOffset>7548041</wp:posOffset>
            </wp:positionH>
            <wp:positionV relativeFrom="paragraph">
              <wp:posOffset>1855362</wp:posOffset>
            </wp:positionV>
            <wp:extent cx="2337758" cy="2880891"/>
            <wp:effectExtent l="0" t="0" r="5715" b="0"/>
            <wp:wrapNone/>
            <wp:docPr id="680" name="Picture 680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Umbrella NE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758" cy="2880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DA2">
        <w:rPr>
          <w:noProof/>
        </w:rPr>
        <w:drawing>
          <wp:anchor distT="0" distB="0" distL="114300" distR="114300" simplePos="0" relativeHeight="251894784" behindDoc="0" locked="0" layoutInCell="1" allowOverlap="1" wp14:anchorId="231C7F2A" wp14:editId="5E39BA0A">
            <wp:simplePos x="0" y="0"/>
            <wp:positionH relativeFrom="column">
              <wp:posOffset>4381776</wp:posOffset>
            </wp:positionH>
            <wp:positionV relativeFrom="paragraph">
              <wp:posOffset>1863701</wp:posOffset>
            </wp:positionV>
            <wp:extent cx="1870971" cy="2630024"/>
            <wp:effectExtent l="0" t="0" r="0" b="0"/>
            <wp:wrapNone/>
            <wp:docPr id="679" name="Picture 679" descr="A picture containing mirro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Egg Outlin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971" cy="263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45A">
        <w:rPr>
          <w:noProof/>
        </w:rPr>
        <w:drawing>
          <wp:anchor distT="0" distB="0" distL="114300" distR="114300" simplePos="0" relativeHeight="251876352" behindDoc="1" locked="0" layoutInCell="1" allowOverlap="1" wp14:anchorId="070CA5C8" wp14:editId="400D11D8">
            <wp:simplePos x="0" y="0"/>
            <wp:positionH relativeFrom="column">
              <wp:posOffset>963065</wp:posOffset>
            </wp:positionH>
            <wp:positionV relativeFrom="paragraph">
              <wp:posOffset>1857505</wp:posOffset>
            </wp:positionV>
            <wp:extent cx="1810095" cy="2904003"/>
            <wp:effectExtent l="247650" t="0" r="3810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ocketColourin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0280">
                      <a:off x="0" y="0"/>
                      <a:ext cx="1810095" cy="2904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765070CF" wp14:editId="566B5B0A">
                <wp:simplePos x="0" y="0"/>
                <wp:positionH relativeFrom="column">
                  <wp:posOffset>4148919</wp:posOffset>
                </wp:positionH>
                <wp:positionV relativeFrom="paragraph">
                  <wp:posOffset>4422728</wp:posOffset>
                </wp:positionV>
                <wp:extent cx="2317531" cy="917457"/>
                <wp:effectExtent l="0" t="0" r="0" b="0"/>
                <wp:wrapNone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531" cy="917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A6064" w14:textId="1A2E7AF8" w:rsidR="00FB41FB" w:rsidRPr="00D325B3" w:rsidRDefault="00FB41FB" w:rsidP="00FB41F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D325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70CF" id="_x0000_s1053" type="#_x0000_t202" style="position:absolute;margin-left:326.7pt;margin-top:348.25pt;width:182.5pt;height:72.2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" filled="f" stroked="f">
                <v:textbox>
                  <w:txbxContent>
                    <w:p w14:paraId="233A6064" w14:textId="1A2E7AF8" w:rsidR="00FB41FB" w:rsidRPr="00D325B3" w:rsidRDefault="00FB41FB" w:rsidP="00FB41F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D325B3">
                        <w:rPr>
                          <w:rFonts w:ascii="Convergence" w:hAnsi="Convergence"/>
                          <w:sz w:val="96"/>
                          <w:szCs w:val="96"/>
                        </w:rPr>
                        <w:t>egg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00B4A50" wp14:editId="0F3D1AF3">
                <wp:simplePos x="0" y="0"/>
                <wp:positionH relativeFrom="column">
                  <wp:posOffset>791570</wp:posOffset>
                </wp:positionH>
                <wp:positionV relativeFrom="paragraph">
                  <wp:posOffset>4490966</wp:posOffset>
                </wp:positionV>
                <wp:extent cx="2317531" cy="830475"/>
                <wp:effectExtent l="0" t="0" r="0" b="0"/>
                <wp:wrapNone/>
                <wp:docPr id="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531" cy="8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B583" w14:textId="2D59FD34" w:rsidR="00C043C8" w:rsidRPr="00D325B3" w:rsidRDefault="00C043C8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D325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o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4A50" id="_x0000_s1054" type="#_x0000_t202" style="position:absolute;margin-left:62.35pt;margin-top:353.6pt;width:182.5pt;height:65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" filled="f" stroked="f">
                <v:textbox>
                  <w:txbxContent>
                    <w:p w14:paraId="1C8BB583" w14:textId="2D59FD34" w:rsidR="00C043C8" w:rsidRPr="00D325B3" w:rsidRDefault="00C043C8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D325B3">
                        <w:rPr>
                          <w:rFonts w:ascii="Convergence" w:hAnsi="Convergence"/>
                          <w:sz w:val="96"/>
                          <w:szCs w:val="96"/>
                        </w:rPr>
                        <w:t>rocket</w:t>
                      </w:r>
                    </w:p>
                  </w:txbxContent>
                </v:textbox>
              </v:shape>
            </w:pict>
          </mc:Fallback>
        </mc:AlternateContent>
      </w:r>
      <w:r w:rsidR="00C043C8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3F76E410" wp14:editId="1961E9E8">
                <wp:simplePos x="0" y="0"/>
                <wp:positionH relativeFrom="column">
                  <wp:posOffset>7137779</wp:posOffset>
                </wp:positionH>
                <wp:positionV relativeFrom="paragraph">
                  <wp:posOffset>4463671</wp:posOffset>
                </wp:positionV>
                <wp:extent cx="2994945" cy="830475"/>
                <wp:effectExtent l="0" t="0" r="0" b="0"/>
                <wp:wrapNone/>
                <wp:docPr id="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945" cy="8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040D" w14:textId="20D6F59F" w:rsidR="00C043C8" w:rsidRPr="00D325B3" w:rsidRDefault="00C043C8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D325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mbre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410" id="_x0000_s1055" type="#_x0000_t202" style="position:absolute;margin-left:562.05pt;margin-top:351.45pt;width:235.8pt;height:65.4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" filled="f" stroked="f">
                <v:textbox>
                  <w:txbxContent>
                    <w:p w14:paraId="1BD1040D" w14:textId="20D6F59F" w:rsidR="00C043C8" w:rsidRPr="00D325B3" w:rsidRDefault="00C043C8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D325B3">
                        <w:rPr>
                          <w:rFonts w:ascii="Convergence" w:hAnsi="Convergence"/>
                          <w:sz w:val="96"/>
                          <w:szCs w:val="96"/>
                        </w:rPr>
                        <w:t>umbrella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289D603" w14:textId="077F18C3" w:rsidR="00177385" w:rsidRDefault="006B1179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D1A63F" wp14:editId="7AAEB2DA">
                <wp:simplePos x="0" y="0"/>
                <wp:positionH relativeFrom="column">
                  <wp:posOffset>3747135</wp:posOffset>
                </wp:positionH>
                <wp:positionV relativeFrom="paragraph">
                  <wp:posOffset>-292100</wp:posOffset>
                </wp:positionV>
                <wp:extent cx="3103880" cy="6063615"/>
                <wp:effectExtent l="19050" t="19050" r="39370" b="32385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6D021E" id="Rectangle: Rounded Corners 746" o:spid="_x0000_s1026" style="position:absolute;margin-left:295.05pt;margin-top:-23pt;width:244.4pt;height:477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" filled="f" strokecolor="#bfbfbf [24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139284" wp14:editId="485FE287">
                <wp:simplePos x="0" y="0"/>
                <wp:positionH relativeFrom="column">
                  <wp:posOffset>4053205</wp:posOffset>
                </wp:positionH>
                <wp:positionV relativeFrom="paragraph">
                  <wp:posOffset>-498475</wp:posOffset>
                </wp:positionV>
                <wp:extent cx="2562225" cy="2586355"/>
                <wp:effectExtent l="0" t="0" r="0" b="4445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904F" w14:textId="5627DABB" w:rsidR="00177385" w:rsidRPr="00185DA2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DA2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9284" id="_x0000_s1056" type="#_x0000_t202" style="position:absolute;margin-left:319.15pt;margin-top:-39.25pt;width:201.75pt;height:203.6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" filled="f" stroked="f">
                <v:textbox>
                  <w:txbxContent>
                    <w:p w14:paraId="5B04904F" w14:textId="5627DABB" w:rsidR="00177385" w:rsidRPr="00185DA2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5DA2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15C373" wp14:editId="714A3F00">
                <wp:simplePos x="0" y="0"/>
                <wp:positionH relativeFrom="column">
                  <wp:posOffset>7410450</wp:posOffset>
                </wp:positionH>
                <wp:positionV relativeFrom="paragraph">
                  <wp:posOffset>-498475</wp:posOffset>
                </wp:positionV>
                <wp:extent cx="2562225" cy="2586355"/>
                <wp:effectExtent l="0" t="0" r="0" b="4445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06D5" w14:textId="458F9A1B" w:rsidR="00177385" w:rsidRPr="00185DA2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DA2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C373" id="_x0000_s1057" type="#_x0000_t202" style="position:absolute;margin-left:583.5pt;margin-top:-39.25pt;width:201.75pt;height:203.6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" filled="f" stroked="f">
                <v:textbox>
                  <w:txbxContent>
                    <w:p w14:paraId="592106D5" w14:textId="458F9A1B" w:rsidR="00177385" w:rsidRPr="00185DA2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5DA2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E68D9B" wp14:editId="4D63308C">
                <wp:simplePos x="0" y="0"/>
                <wp:positionH relativeFrom="column">
                  <wp:posOffset>695960</wp:posOffset>
                </wp:positionH>
                <wp:positionV relativeFrom="paragraph">
                  <wp:posOffset>-744220</wp:posOffset>
                </wp:positionV>
                <wp:extent cx="2562225" cy="2586355"/>
                <wp:effectExtent l="0" t="0" r="0" b="444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DD03" w14:textId="167E8F4D" w:rsidR="00177385" w:rsidRPr="00185DA2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DA2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8D9B" id="_x0000_s1058" type="#_x0000_t202" style="position:absolute;margin-left:54.8pt;margin-top:-58.6pt;width:201.75pt;height:203.6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" filled="f" stroked="f">
                <v:textbox>
                  <w:txbxContent>
                    <w:p w14:paraId="5AADDD03" w14:textId="167E8F4D" w:rsidR="00177385" w:rsidRPr="00185DA2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5DA2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252774" wp14:editId="7ECE5A17">
                <wp:simplePos x="0" y="0"/>
                <wp:positionH relativeFrom="column">
                  <wp:posOffset>7135495</wp:posOffset>
                </wp:positionH>
                <wp:positionV relativeFrom="paragraph">
                  <wp:posOffset>-293370</wp:posOffset>
                </wp:positionV>
                <wp:extent cx="3103880" cy="6063615"/>
                <wp:effectExtent l="19050" t="19050" r="39370" b="32385"/>
                <wp:wrapNone/>
                <wp:docPr id="743" name="Rectangle: Rounded Corners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7B2614" id="Rectangle: Rounded Corners 743" o:spid="_x0000_s1026" style="position:absolute;margin-left:561.85pt;margin-top:-23.1pt;width:244.4pt;height:477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" filled="f" strokecolor="#bfbfbf [24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D07D97" wp14:editId="7CC72473">
                <wp:simplePos x="0" y="0"/>
                <wp:positionH relativeFrom="column">
                  <wp:posOffset>422910</wp:posOffset>
                </wp:positionH>
                <wp:positionV relativeFrom="paragraph">
                  <wp:posOffset>-293370</wp:posOffset>
                </wp:positionV>
                <wp:extent cx="3103880" cy="6063615"/>
                <wp:effectExtent l="19050" t="19050" r="39370" b="32385"/>
                <wp:wrapNone/>
                <wp:docPr id="744" name="Rectangle: Rounded Corners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C25E23" id="Rectangle: Rounded Corners 744" o:spid="_x0000_s1026" style="position:absolute;margin-left:33.3pt;margin-top:-23.1pt;width:244.4pt;height:477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" filled="f" strokecolor="#bfbfbf [2412]" strokeweight="4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0448" behindDoc="1" locked="0" layoutInCell="1" allowOverlap="1" wp14:anchorId="3F5C8890" wp14:editId="58A99507">
            <wp:simplePos x="0" y="0"/>
            <wp:positionH relativeFrom="column">
              <wp:posOffset>3837940</wp:posOffset>
            </wp:positionH>
            <wp:positionV relativeFrom="paragraph">
              <wp:posOffset>2684145</wp:posOffset>
            </wp:positionV>
            <wp:extent cx="2887980" cy="1445895"/>
            <wp:effectExtent l="0" t="0" r="762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nha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09603B7" wp14:editId="4EF60142">
                <wp:simplePos x="0" y="0"/>
                <wp:positionH relativeFrom="column">
                  <wp:posOffset>7124065</wp:posOffset>
                </wp:positionH>
                <wp:positionV relativeFrom="paragraph">
                  <wp:posOffset>4673600</wp:posOffset>
                </wp:positionV>
                <wp:extent cx="2994660" cy="829945"/>
                <wp:effectExtent l="0" t="0" r="0" b="0"/>
                <wp:wrapNone/>
                <wp:docPr id="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304C9" w14:textId="1DAFAB56" w:rsidR="00AA1169" w:rsidRPr="00D325B3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D325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b</w:t>
                            </w:r>
                            <w:r w:rsidR="00185DA2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03B7" id="_x0000_s1059" type="#_x0000_t202" style="position:absolute;margin-left:560.95pt;margin-top:368pt;width:235.8pt;height:65.3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" filled="f" stroked="f">
                <v:textbox>
                  <w:txbxContent>
                    <w:p w14:paraId="707304C9" w14:textId="1DAFAB56" w:rsidR="00AA1169" w:rsidRPr="00D325B3" w:rsidRDefault="00AA1169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D325B3">
                        <w:rPr>
                          <w:rFonts w:ascii="Convergence" w:hAnsi="Convergence"/>
                          <w:sz w:val="96"/>
                          <w:szCs w:val="96"/>
                        </w:rPr>
                        <w:t>b</w:t>
                      </w:r>
                      <w:r w:rsidR="00185DA2">
                        <w:rPr>
                          <w:rFonts w:ascii="Convergence" w:hAnsi="Convergence"/>
                          <w:sz w:val="96"/>
                          <w:szCs w:val="96"/>
                        </w:rPr>
                        <w:t>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6EC807F4" wp14:editId="6A820DAF">
                <wp:simplePos x="0" y="0"/>
                <wp:positionH relativeFrom="column">
                  <wp:posOffset>3834765</wp:posOffset>
                </wp:positionH>
                <wp:positionV relativeFrom="paragraph">
                  <wp:posOffset>4673600</wp:posOffset>
                </wp:positionV>
                <wp:extent cx="2994660" cy="829945"/>
                <wp:effectExtent l="0" t="0" r="0" b="0"/>
                <wp:wrapNone/>
                <wp:docPr id="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DA26" w14:textId="35FCFF92" w:rsidR="00AA1169" w:rsidRPr="00D325B3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D325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07F4" id="_x0000_s1060" type="#_x0000_t202" style="position:absolute;margin-left:301.95pt;margin-top:368pt;width:235.8pt;height:65.3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" filled="f" stroked="f">
                <v:textbox>
                  <w:txbxContent>
                    <w:p w14:paraId="073CDA26" w14:textId="35FCFF92" w:rsidR="00AA1169" w:rsidRPr="00D325B3" w:rsidRDefault="00AA1169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D325B3">
                        <w:rPr>
                          <w:rFonts w:ascii="Convergence" w:hAnsi="Convergence"/>
                          <w:sz w:val="96"/>
                          <w:szCs w:val="96"/>
                        </w:rPr>
                        <w:t>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86C7B11" wp14:editId="4220419D">
                <wp:simplePos x="0" y="0"/>
                <wp:positionH relativeFrom="column">
                  <wp:posOffset>532130</wp:posOffset>
                </wp:positionH>
                <wp:positionV relativeFrom="paragraph">
                  <wp:posOffset>4714240</wp:posOffset>
                </wp:positionV>
                <wp:extent cx="2994660" cy="829945"/>
                <wp:effectExtent l="0" t="0" r="0" b="0"/>
                <wp:wrapNone/>
                <wp:docPr id="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1FB8" w14:textId="2CE6B0D2" w:rsidR="00C043C8" w:rsidRPr="00D325B3" w:rsidRDefault="00C043C8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D325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7B11" id="_x0000_s1061" type="#_x0000_t202" style="position:absolute;margin-left:41.9pt;margin-top:371.2pt;width:235.8pt;height:65.3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" filled="f" stroked="f">
                <v:textbox>
                  <w:txbxContent>
                    <w:p w14:paraId="5EDD1FB8" w14:textId="2CE6B0D2" w:rsidR="00C043C8" w:rsidRPr="00D325B3" w:rsidRDefault="00C043C8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D325B3">
                        <w:rPr>
                          <w:rFonts w:ascii="Convergence" w:hAnsi="Convergence"/>
                          <w:sz w:val="96"/>
                          <w:szCs w:val="96"/>
                        </w:rPr>
                        <w:t>rain</w:t>
                      </w:r>
                    </w:p>
                  </w:txbxContent>
                </v:textbox>
              </v:shape>
            </w:pict>
          </mc:Fallback>
        </mc:AlternateContent>
      </w:r>
    </w:p>
    <w:p w14:paraId="12DD65A3" w14:textId="31E5B327" w:rsidR="00177385" w:rsidRDefault="00AE3C8C">
      <w:r>
        <w:rPr>
          <w:noProof/>
        </w:rPr>
        <w:drawing>
          <wp:anchor distT="0" distB="0" distL="114300" distR="114300" simplePos="0" relativeHeight="251897856" behindDoc="0" locked="0" layoutInCell="1" allowOverlap="1" wp14:anchorId="29A0E7D0" wp14:editId="751AC1C2">
            <wp:simplePos x="0" y="0"/>
            <wp:positionH relativeFrom="column">
              <wp:posOffset>7637307</wp:posOffset>
            </wp:positionH>
            <wp:positionV relativeFrom="paragraph">
              <wp:posOffset>2026603</wp:posOffset>
            </wp:positionV>
            <wp:extent cx="2130856" cy="2398143"/>
            <wp:effectExtent l="0" t="0" r="3175" b="2540"/>
            <wp:wrapNone/>
            <wp:docPr id="682" name="Picture 68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a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856" cy="239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7B1BE0B3" wp14:editId="67E20274">
            <wp:simplePos x="0" y="0"/>
            <wp:positionH relativeFrom="column">
              <wp:posOffset>845149</wp:posOffset>
            </wp:positionH>
            <wp:positionV relativeFrom="paragraph">
              <wp:posOffset>1560195</wp:posOffset>
            </wp:positionV>
            <wp:extent cx="2346385" cy="2953349"/>
            <wp:effectExtent l="0" t="0" r="0" b="0"/>
            <wp:wrapNone/>
            <wp:docPr id="681" name="Picture 6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Rain Cloud Fac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85" cy="295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5">
        <w:br w:type="page"/>
      </w:r>
    </w:p>
    <w:p w14:paraId="17F4E408" w14:textId="1F7B230E" w:rsidR="00177385" w:rsidRDefault="006B1179" w:rsidP="00F13B9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182DBA56" wp14:editId="00AA7C64">
                <wp:simplePos x="0" y="0"/>
                <wp:positionH relativeFrom="column">
                  <wp:posOffset>422910</wp:posOffset>
                </wp:positionH>
                <wp:positionV relativeFrom="paragraph">
                  <wp:posOffset>4707890</wp:posOffset>
                </wp:positionV>
                <wp:extent cx="3087370" cy="929640"/>
                <wp:effectExtent l="0" t="0" r="0" b="3810"/>
                <wp:wrapNone/>
                <wp:docPr id="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5202" w14:textId="7B20416E" w:rsidR="00AA1169" w:rsidRPr="00D325B3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D325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f</w:t>
                            </w:r>
                            <w:r w:rsidR="00185DA2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BA56" id="_x0000_s1062" type="#_x0000_t202" style="position:absolute;margin-left:33.3pt;margin-top:370.7pt;width:243.1pt;height:73.2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" filled="f" stroked="f">
                <v:textbox>
                  <w:txbxContent>
                    <w:p w14:paraId="51D25202" w14:textId="7B20416E" w:rsidR="00AA1169" w:rsidRPr="00D325B3" w:rsidRDefault="00AA1169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D325B3">
                        <w:rPr>
                          <w:rFonts w:ascii="Convergence" w:hAnsi="Convergence"/>
                          <w:sz w:val="96"/>
                          <w:szCs w:val="96"/>
                        </w:rPr>
                        <w:t>f</w:t>
                      </w:r>
                      <w:r w:rsidR="00185DA2">
                        <w:rPr>
                          <w:rFonts w:ascii="Convergence" w:hAnsi="Convergence"/>
                          <w:sz w:val="96"/>
                          <w:szCs w:val="96"/>
                        </w:rPr>
                        <w:t>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0FA07854" wp14:editId="0ABFF1C3">
                <wp:simplePos x="0" y="0"/>
                <wp:positionH relativeFrom="column">
                  <wp:posOffset>3780155</wp:posOffset>
                </wp:positionH>
                <wp:positionV relativeFrom="paragraph">
                  <wp:posOffset>4735195</wp:posOffset>
                </wp:positionV>
                <wp:extent cx="3087370" cy="929640"/>
                <wp:effectExtent l="0" t="0" r="0" b="3810"/>
                <wp:wrapNone/>
                <wp:docPr id="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13694" w14:textId="6824974F" w:rsidR="00567390" w:rsidRPr="00D325B3" w:rsidRDefault="00567390" w:rsidP="0056739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D325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muf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7854" id="_x0000_s1063" type="#_x0000_t202" style="position:absolute;margin-left:297.65pt;margin-top:372.85pt;width:243.1pt;height:73.2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" filled="f" stroked="f">
                <v:textbox>
                  <w:txbxContent>
                    <w:p w14:paraId="49813694" w14:textId="6824974F" w:rsidR="00567390" w:rsidRPr="00D325B3" w:rsidRDefault="00567390" w:rsidP="0056739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D325B3">
                        <w:rPr>
                          <w:rFonts w:ascii="Convergence" w:hAnsi="Convergence"/>
                          <w:sz w:val="96"/>
                          <w:szCs w:val="96"/>
                        </w:rPr>
                        <w:t>muf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0081FB6B" wp14:editId="5329EEEE">
                <wp:simplePos x="0" y="0"/>
                <wp:positionH relativeFrom="column">
                  <wp:posOffset>7164705</wp:posOffset>
                </wp:positionH>
                <wp:positionV relativeFrom="paragraph">
                  <wp:posOffset>4694555</wp:posOffset>
                </wp:positionV>
                <wp:extent cx="3087370" cy="929640"/>
                <wp:effectExtent l="0" t="0" r="0" b="3810"/>
                <wp:wrapNone/>
                <wp:docPr id="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AE8E" w14:textId="481C4340" w:rsidR="00AA1169" w:rsidRPr="00D325B3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D325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le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FB6B" id="_x0000_s1064" type="#_x0000_t202" style="position:absolute;margin-left:564.15pt;margin-top:369.65pt;width:243.1pt;height:73.2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" filled="f" stroked="f">
                <v:textbox>
                  <w:txbxContent>
                    <w:p w14:paraId="1509AE8E" w14:textId="481C4340" w:rsidR="00AA1169" w:rsidRPr="00D325B3" w:rsidRDefault="00AA1169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D325B3">
                        <w:rPr>
                          <w:rFonts w:ascii="Convergence" w:hAnsi="Convergence"/>
                          <w:sz w:val="96"/>
                          <w:szCs w:val="96"/>
                        </w:rPr>
                        <w:t>le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1" locked="0" layoutInCell="1" allowOverlap="1" wp14:anchorId="69F8B570" wp14:editId="51FCA0EF">
            <wp:simplePos x="0" y="0"/>
            <wp:positionH relativeFrom="column">
              <wp:posOffset>4199255</wp:posOffset>
            </wp:positionH>
            <wp:positionV relativeFrom="paragraph">
              <wp:posOffset>2510790</wp:posOffset>
            </wp:positionV>
            <wp:extent cx="2296160" cy="2221230"/>
            <wp:effectExtent l="0" t="0" r="889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uffi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61F546" wp14:editId="187FBD5D">
                <wp:simplePos x="0" y="0"/>
                <wp:positionH relativeFrom="column">
                  <wp:posOffset>3760470</wp:posOffset>
                </wp:positionH>
                <wp:positionV relativeFrom="paragraph">
                  <wp:posOffset>-286385</wp:posOffset>
                </wp:positionV>
                <wp:extent cx="3103880" cy="6063615"/>
                <wp:effectExtent l="19050" t="19050" r="39370" b="3238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163EE5" id="Rectangle: Rounded Corners 686" o:spid="_x0000_s1026" style="position:absolute;margin-left:296.1pt;margin-top:-22.55pt;width:244.4pt;height:477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" filled="f" strokecolor="#bfbfbf [24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5320DC" wp14:editId="1B7CA983">
                <wp:simplePos x="0" y="0"/>
                <wp:positionH relativeFrom="column">
                  <wp:posOffset>436245</wp:posOffset>
                </wp:positionH>
                <wp:positionV relativeFrom="paragraph">
                  <wp:posOffset>-286385</wp:posOffset>
                </wp:positionV>
                <wp:extent cx="3103880" cy="6063615"/>
                <wp:effectExtent l="19050" t="19050" r="39370" b="3238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E37123" id="Rectangle: Rounded Corners 684" o:spid="_x0000_s1026" style="position:absolute;margin-left:34.35pt;margin-top:-22.55pt;width:244.4pt;height:477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" filled="f" strokecolor="#bfbfbf [24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30CE0B5" wp14:editId="6BA45C7A">
                <wp:simplePos x="0" y="0"/>
                <wp:positionH relativeFrom="column">
                  <wp:posOffset>7149465</wp:posOffset>
                </wp:positionH>
                <wp:positionV relativeFrom="paragraph">
                  <wp:posOffset>-286385</wp:posOffset>
                </wp:positionV>
                <wp:extent cx="3103880" cy="6063615"/>
                <wp:effectExtent l="19050" t="19050" r="39370" b="32385"/>
                <wp:wrapNone/>
                <wp:docPr id="683" name="Rectangle: Rounded Corner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C4403C" id="Rectangle: Rounded Corners 683" o:spid="_x0000_s1026" style="position:absolute;margin-left:562.95pt;margin-top:-22.55pt;width:244.4pt;height:477.4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" filled="f" strokecolor="#bfbfbf [24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635CDD" wp14:editId="32B1D77B">
                <wp:simplePos x="0" y="0"/>
                <wp:positionH relativeFrom="column">
                  <wp:posOffset>709295</wp:posOffset>
                </wp:positionH>
                <wp:positionV relativeFrom="paragraph">
                  <wp:posOffset>-464185</wp:posOffset>
                </wp:positionV>
                <wp:extent cx="2562225" cy="3206750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0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5090" w14:textId="7906C080" w:rsidR="00177385" w:rsidRPr="00185DA2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DA2"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5CDD" id="_x0000_s1065" type="#_x0000_t202" style="position:absolute;margin-left:55.85pt;margin-top:-36.55pt;width:201.75pt;height:252.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" filled="f" stroked="f">
                <v:textbox>
                  <w:txbxContent>
                    <w:p w14:paraId="23255090" w14:textId="7906C080" w:rsidR="00177385" w:rsidRPr="00185DA2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5DA2"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A2EFED" wp14:editId="6E118F42">
                <wp:simplePos x="0" y="0"/>
                <wp:positionH relativeFrom="column">
                  <wp:posOffset>4066540</wp:posOffset>
                </wp:positionH>
                <wp:positionV relativeFrom="paragraph">
                  <wp:posOffset>-477520</wp:posOffset>
                </wp:positionV>
                <wp:extent cx="2562225" cy="3288665"/>
                <wp:effectExtent l="0" t="0" r="0" b="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8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07229" w14:textId="136D6E00" w:rsidR="00177385" w:rsidRPr="00185DA2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DA2"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EFED" id="_x0000_s1066" type="#_x0000_t202" style="position:absolute;margin-left:320.2pt;margin-top:-37.6pt;width:201.75pt;height:258.9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" filled="f" stroked="f">
                <v:textbox>
                  <w:txbxContent>
                    <w:p w14:paraId="69907229" w14:textId="136D6E00" w:rsidR="00177385" w:rsidRPr="00185DA2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5DA2"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7E2A551" wp14:editId="78ACCA7F">
                <wp:simplePos x="0" y="0"/>
                <wp:positionH relativeFrom="column">
                  <wp:posOffset>7423785</wp:posOffset>
                </wp:positionH>
                <wp:positionV relativeFrom="paragraph">
                  <wp:posOffset>-460565</wp:posOffset>
                </wp:positionV>
                <wp:extent cx="2562225" cy="2586355"/>
                <wp:effectExtent l="0" t="0" r="0" b="4445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8488" w14:textId="16C95F49" w:rsidR="00177385" w:rsidRPr="00185DA2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DA2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2A551" id="_x0000_s1067" type="#_x0000_t202" style="position:absolute;margin-left:584.55pt;margin-top:-36.25pt;width:201.75pt;height:203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" filled="f" stroked="f">
                <v:textbox>
                  <w:txbxContent>
                    <w:p w14:paraId="65788488" w14:textId="16C95F49" w:rsidR="00177385" w:rsidRPr="00185DA2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5DA2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t xml:space="preserve">  </w:t>
      </w:r>
    </w:p>
    <w:p w14:paraId="0B9B60CA" w14:textId="6874D0B0" w:rsidR="00177385" w:rsidRDefault="00AE3C8C">
      <w:r>
        <w:rPr>
          <w:noProof/>
        </w:rPr>
        <w:drawing>
          <wp:anchor distT="0" distB="0" distL="114300" distR="114300" simplePos="0" relativeHeight="251898880" behindDoc="0" locked="0" layoutInCell="1" allowOverlap="1" wp14:anchorId="6476CD99" wp14:editId="2AF18654">
            <wp:simplePos x="0" y="0"/>
            <wp:positionH relativeFrom="column">
              <wp:posOffset>612307</wp:posOffset>
            </wp:positionH>
            <wp:positionV relativeFrom="paragraph">
              <wp:posOffset>2626324</wp:posOffset>
            </wp:positionV>
            <wp:extent cx="2734753" cy="1670539"/>
            <wp:effectExtent l="0" t="0" r="8890" b="6350"/>
            <wp:wrapNone/>
            <wp:docPr id="689" name="Picture 68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Clownfish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753" cy="1670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45A">
        <w:rPr>
          <w:noProof/>
        </w:rPr>
        <w:drawing>
          <wp:anchor distT="0" distB="0" distL="114300" distR="114300" simplePos="0" relativeHeight="251884544" behindDoc="1" locked="0" layoutInCell="1" allowOverlap="1" wp14:anchorId="65912D7F" wp14:editId="2FFD9A3B">
            <wp:simplePos x="0" y="0"/>
            <wp:positionH relativeFrom="column">
              <wp:posOffset>7645400</wp:posOffset>
            </wp:positionH>
            <wp:positionV relativeFrom="paragraph">
              <wp:posOffset>2212785</wp:posOffset>
            </wp:positionV>
            <wp:extent cx="2146672" cy="2084098"/>
            <wp:effectExtent l="19050" t="57150" r="0" b="24003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af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5107">
                      <a:off x="0" y="0"/>
                      <a:ext cx="2146672" cy="208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5">
        <w:br w:type="page"/>
      </w:r>
    </w:p>
    <w:p w14:paraId="2628DDE8" w14:textId="270D674F" w:rsidR="00331415" w:rsidRDefault="00E77635" w:rsidP="00F13B96">
      <w:r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4840F6AC" wp14:editId="446A6282">
            <wp:simplePos x="0" y="0"/>
            <wp:positionH relativeFrom="column">
              <wp:posOffset>4478706</wp:posOffset>
            </wp:positionH>
            <wp:positionV relativeFrom="paragraph">
              <wp:posOffset>2075465</wp:posOffset>
            </wp:positionV>
            <wp:extent cx="1558660" cy="2761771"/>
            <wp:effectExtent l="19050" t="19050" r="60960" b="38735"/>
            <wp:wrapNone/>
            <wp:docPr id="691" name="Picture 691" descr="A picture containing looking, fireworks, plant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new gras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797">
                      <a:off x="0" y="0"/>
                      <a:ext cx="1558660" cy="2761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C8C">
        <w:rPr>
          <w:noProof/>
        </w:rPr>
        <w:drawing>
          <wp:anchor distT="0" distB="0" distL="114300" distR="114300" simplePos="0" relativeHeight="251899904" behindDoc="0" locked="0" layoutInCell="1" allowOverlap="1" wp14:anchorId="67EF8CBF" wp14:editId="2CE7AC04">
            <wp:simplePos x="0" y="0"/>
            <wp:positionH relativeFrom="column">
              <wp:posOffset>818946</wp:posOffset>
            </wp:positionH>
            <wp:positionV relativeFrom="paragraph">
              <wp:posOffset>2251075</wp:posOffset>
            </wp:positionV>
            <wp:extent cx="2346385" cy="2327561"/>
            <wp:effectExtent l="0" t="0" r="0" b="0"/>
            <wp:wrapNone/>
            <wp:docPr id="690" name="Picture 690" descr="A close up of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Footbal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85" cy="232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17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AB226C" wp14:editId="08B46FE9">
                <wp:simplePos x="0" y="0"/>
                <wp:positionH relativeFrom="column">
                  <wp:posOffset>4053205</wp:posOffset>
                </wp:positionH>
                <wp:positionV relativeFrom="paragraph">
                  <wp:posOffset>-580390</wp:posOffset>
                </wp:positionV>
                <wp:extent cx="2562225" cy="2586355"/>
                <wp:effectExtent l="0" t="0" r="0" b="4445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7B4A9" w14:textId="0DFB899B" w:rsidR="00177385" w:rsidRPr="00185DA2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DA2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B226C" id="_x0000_s1068" type="#_x0000_t202" style="position:absolute;margin-left:319.15pt;margin-top:-45.7pt;width:201.75pt;height:203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" filled="f" stroked="f">
                <v:textbox>
                  <w:txbxContent>
                    <w:p w14:paraId="4E97B4A9" w14:textId="0DFB899B" w:rsidR="00177385" w:rsidRPr="00185DA2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5DA2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6B117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293CB8" wp14:editId="200E5039">
                <wp:simplePos x="0" y="0"/>
                <wp:positionH relativeFrom="column">
                  <wp:posOffset>695960</wp:posOffset>
                </wp:positionH>
                <wp:positionV relativeFrom="paragraph">
                  <wp:posOffset>-471170</wp:posOffset>
                </wp:positionV>
                <wp:extent cx="2562225" cy="2586355"/>
                <wp:effectExtent l="0" t="0" r="0" b="4445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E059" w14:textId="78EF8DD9" w:rsidR="00177385" w:rsidRPr="00185DA2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85DA2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93CB8" id="_x0000_s1069" type="#_x0000_t202" style="position:absolute;margin-left:54.8pt;margin-top:-37.1pt;width:201.75pt;height:203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" filled="f" stroked="f">
                <v:textbox>
                  <w:txbxContent>
                    <w:p w14:paraId="62DCE059" w14:textId="78EF8DD9" w:rsidR="00177385" w:rsidRPr="00185DA2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85DA2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1179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30A6F7D4" wp14:editId="505D22D6">
                <wp:simplePos x="0" y="0"/>
                <wp:positionH relativeFrom="column">
                  <wp:posOffset>3752850</wp:posOffset>
                </wp:positionH>
                <wp:positionV relativeFrom="paragraph">
                  <wp:posOffset>4660265</wp:posOffset>
                </wp:positionV>
                <wp:extent cx="3087370" cy="929640"/>
                <wp:effectExtent l="0" t="0" r="0" b="3810"/>
                <wp:wrapNone/>
                <wp:docPr id="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842C" w14:textId="6E7ACBCB" w:rsidR="00567390" w:rsidRPr="00D325B3" w:rsidRDefault="00567390" w:rsidP="0056739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D325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gr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F7D4" id="_x0000_s1070" type="#_x0000_t202" style="position:absolute;margin-left:295.5pt;margin-top:366.95pt;width:243.1pt;height:73.2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" filled="f" stroked="f">
                <v:textbox>
                  <w:txbxContent>
                    <w:p w14:paraId="1555842C" w14:textId="6E7ACBCB" w:rsidR="00567390" w:rsidRPr="00D325B3" w:rsidRDefault="00567390" w:rsidP="0056739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D325B3">
                        <w:rPr>
                          <w:rFonts w:ascii="Convergence" w:hAnsi="Convergence"/>
                          <w:sz w:val="96"/>
                          <w:szCs w:val="96"/>
                        </w:rPr>
                        <w:t>grass</w:t>
                      </w:r>
                    </w:p>
                  </w:txbxContent>
                </v:textbox>
              </v:shape>
            </w:pict>
          </mc:Fallback>
        </mc:AlternateContent>
      </w:r>
      <w:r w:rsidR="006B1179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75FD576C" wp14:editId="2418395B">
                <wp:simplePos x="0" y="0"/>
                <wp:positionH relativeFrom="column">
                  <wp:posOffset>422910</wp:posOffset>
                </wp:positionH>
                <wp:positionV relativeFrom="paragraph">
                  <wp:posOffset>4660265</wp:posOffset>
                </wp:positionV>
                <wp:extent cx="3087370" cy="929640"/>
                <wp:effectExtent l="0" t="0" r="0" b="3810"/>
                <wp:wrapNone/>
                <wp:docPr id="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DE5DA" w14:textId="75A140D3" w:rsidR="00AA1169" w:rsidRPr="00D325B3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D325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576C" id="_x0000_s1071" type="#_x0000_t202" style="position:absolute;margin-left:33.3pt;margin-top:366.95pt;width:243.1pt;height:73.2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" filled="f" stroked="f">
                <v:textbox>
                  <w:txbxContent>
                    <w:p w14:paraId="337DE5DA" w14:textId="75A140D3" w:rsidR="00AA1169" w:rsidRPr="00D325B3" w:rsidRDefault="00AA1169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D325B3">
                        <w:rPr>
                          <w:rFonts w:ascii="Convergence" w:hAnsi="Convergence"/>
                          <w:sz w:val="96"/>
                          <w:szCs w:val="96"/>
                        </w:rPr>
                        <w:t>ball</w:t>
                      </w:r>
                    </w:p>
                  </w:txbxContent>
                </v:textbox>
              </v:shape>
            </w:pict>
          </mc:Fallback>
        </mc:AlternateContent>
      </w:r>
      <w:r w:rsidR="006B117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CAC3C0" wp14:editId="1548C773">
                <wp:simplePos x="0" y="0"/>
                <wp:positionH relativeFrom="column">
                  <wp:posOffset>422910</wp:posOffset>
                </wp:positionH>
                <wp:positionV relativeFrom="paragraph">
                  <wp:posOffset>-307340</wp:posOffset>
                </wp:positionV>
                <wp:extent cx="3103880" cy="6063615"/>
                <wp:effectExtent l="19050" t="19050" r="39370" b="32385"/>
                <wp:wrapNone/>
                <wp:docPr id="754" name="Rectangle: Rounded Corner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 cap="rnd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3545E6" id="Rectangle: Rounded Corners 754" o:spid="_x0000_s1026" style="position:absolute;margin-left:33.3pt;margin-top:-24.2pt;width:244.4pt;height:477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" filled="f" strokecolor="#bfbfbf [2412]" strokeweight="4.5pt">
                <v:stroke joinstyle="miter" endcap="round"/>
              </v:roundrect>
            </w:pict>
          </mc:Fallback>
        </mc:AlternateContent>
      </w:r>
      <w:r w:rsidR="006B117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B4740C" wp14:editId="39142A7E">
                <wp:simplePos x="0" y="0"/>
                <wp:positionH relativeFrom="column">
                  <wp:posOffset>3747135</wp:posOffset>
                </wp:positionH>
                <wp:positionV relativeFrom="paragraph">
                  <wp:posOffset>-304990</wp:posOffset>
                </wp:positionV>
                <wp:extent cx="3103880" cy="6063615"/>
                <wp:effectExtent l="19050" t="19050" r="39370" b="32385"/>
                <wp:wrapNone/>
                <wp:docPr id="756" name="Rectangle: Rounded Corners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 cap="rnd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2343AC" id="Rectangle: Rounded Corners 756" o:spid="_x0000_s1026" style="position:absolute;margin-left:295.05pt;margin-top:-24pt;width:244.4pt;height:477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" filled="f" strokecolor="#bfbfbf [2412]" strokeweight="4.5pt">
                <v:stroke endcap="round"/>
              </v:roundrect>
            </w:pict>
          </mc:Fallback>
        </mc:AlternateContent>
      </w:r>
    </w:p>
    <w:sectPr w:rsidR="00331415" w:rsidSect="00D325B3">
      <w:headerReference w:type="default" r:id="rId3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07AD5" w14:textId="77777777" w:rsidR="00915F5F" w:rsidRDefault="00915F5F" w:rsidP="00EB5BDC">
      <w:pPr>
        <w:spacing w:after="0" w:line="240" w:lineRule="auto"/>
      </w:pPr>
      <w:r>
        <w:separator/>
      </w:r>
    </w:p>
  </w:endnote>
  <w:endnote w:type="continuationSeparator" w:id="0">
    <w:p w14:paraId="67CF17ED" w14:textId="77777777" w:rsidR="00915F5F" w:rsidRDefault="00915F5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E9745F1-C52A-4E5B-8870-A24A04A40738}"/>
    <w:embedBold r:id="rId2" w:fontKey="{6FE78D44-6DA4-415E-8E2F-B88F0D49F7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43DED4C-0958-4AF7-BEA1-41D1A645542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D15328F-6A04-41FA-BA21-32D4B6D80862}"/>
    <w:embedBold r:id="rId5" w:fontKey="{837474DD-901D-48DF-9DDF-7B8F0A2986B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5D0D2DB-82E5-464C-B926-C460DFA4836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C1FA6" w14:textId="77777777" w:rsidR="00915F5F" w:rsidRDefault="00915F5F" w:rsidP="00EB5BDC">
      <w:pPr>
        <w:spacing w:after="0" w:line="240" w:lineRule="auto"/>
      </w:pPr>
      <w:r>
        <w:separator/>
      </w:r>
    </w:p>
  </w:footnote>
  <w:footnote w:type="continuationSeparator" w:id="0">
    <w:p w14:paraId="25FC3988" w14:textId="77777777" w:rsidR="00915F5F" w:rsidRDefault="00915F5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F7E21D6" w:rsidR="00EB5BDC" w:rsidRDefault="00EE72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48AD0F0" wp14:editId="4FE1DCFC">
              <wp:simplePos x="0" y="0"/>
              <wp:positionH relativeFrom="column">
                <wp:posOffset>232674</wp:posOffset>
              </wp:positionH>
              <wp:positionV relativeFrom="paragraph">
                <wp:posOffset>-241300</wp:posOffset>
              </wp:positionV>
              <wp:extent cx="10233047" cy="7159209"/>
              <wp:effectExtent l="0" t="0" r="0" b="3810"/>
              <wp:wrapNone/>
              <wp:docPr id="692" name="Group 6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693" name="Rectangle: Rounded Corners 69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4" name="Rectangle: Rounded Corners 694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17E1C" w14:textId="77777777" w:rsidR="00EE72B9" w:rsidRPr="0098137C" w:rsidRDefault="00EE72B9" w:rsidP="00EE72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AAFD861" w14:textId="77777777" w:rsidR="00EE72B9" w:rsidRPr="005C4C5E" w:rsidRDefault="00EE72B9" w:rsidP="00EE72B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6" name="Picture 69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7" name="Picture 69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AD0F0" id="Group 692" o:spid="_x0000_s1072" style="position:absolute;margin-left:18.3pt;margin-top:-19pt;width:805.75pt;height:563.7pt;z-index:251663360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">
              <v:roundrect id="Rectangle: Rounded Corners 693" o:spid="_x0000_s1073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694" o:spid="_x0000_s1074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<v:textbox>
                  <w:txbxContent>
                    <w:p w14:paraId="59E17E1C" w14:textId="77777777" w:rsidR="00EE72B9" w:rsidRPr="0098137C" w:rsidRDefault="00EE72B9" w:rsidP="00EE72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AAFD861" w14:textId="77777777" w:rsidR="00EE72B9" w:rsidRPr="005C4C5E" w:rsidRDefault="00EE72B9" w:rsidP="00EE72B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6" o:spid="_x0000_s1076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">
                <v:imagedata r:id="rId4" o:title=""/>
              </v:shape>
              <v:shape id="Picture 697" o:spid="_x0000_s1077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  <w:r w:rsidR="006B1179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5572BE" wp14:editId="0B35920C">
              <wp:simplePos x="0" y="0"/>
              <wp:positionH relativeFrom="column">
                <wp:posOffset>416195</wp:posOffset>
              </wp:positionH>
              <wp:positionV relativeFrom="paragraph">
                <wp:posOffset>172795</wp:posOffset>
              </wp:positionV>
              <wp:extent cx="9824896" cy="307003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24896" cy="307003"/>
                        <a:chOff x="0" y="0"/>
                        <a:chExt cx="9824896" cy="307003"/>
                      </a:xfrm>
                    </wpg:grpSpPr>
                    <wps:wsp>
                      <wps:cNvPr id="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48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A67C5" w14:textId="77777777" w:rsidR="006B1179" w:rsidRPr="00A7204C" w:rsidRDefault="006B1179" w:rsidP="006B117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04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7BBF711" w14:textId="77777777" w:rsidR="006B1179" w:rsidRDefault="006B1179" w:rsidP="006B11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38623" y="21265"/>
                          <a:ext cx="309435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A73C" w14:textId="77777777" w:rsidR="006B1179" w:rsidRPr="00A7204C" w:rsidRDefault="006B1179" w:rsidP="006B117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04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2A29260" w14:textId="77777777" w:rsidR="006B1179" w:rsidRDefault="006B1179" w:rsidP="006B11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30409" y="21265"/>
                          <a:ext cx="309448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F52E4" w14:textId="77777777" w:rsidR="006B1179" w:rsidRPr="00A7204C" w:rsidRDefault="006B1179" w:rsidP="006B117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04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E5C025E" w14:textId="77777777" w:rsidR="006B1179" w:rsidRDefault="006B1179" w:rsidP="006B11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5572BE" id="Group 3" o:spid="_x0000_s1078" style="position:absolute;margin-left:32.75pt;margin-top:13.6pt;width:773.6pt;height:24.15pt;z-index:251661312" coordsize="98248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">
              <v:shape id="_x0000_s1079" type="#_x0000_t202" style="position:absolute;width:309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14:paraId="7B8A67C5" w14:textId="77777777" w:rsidR="006B1179" w:rsidRPr="00A7204C" w:rsidRDefault="006B1179" w:rsidP="006B117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204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7BBF711" w14:textId="77777777" w:rsidR="006B1179" w:rsidRDefault="006B1179" w:rsidP="006B11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_x0000_s1080" type="#_x0000_t202" style="position:absolute;left:33386;top:212;width:3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543EA73C" w14:textId="77777777" w:rsidR="006B1179" w:rsidRPr="00A7204C" w:rsidRDefault="006B1179" w:rsidP="006B117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204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2A29260" w14:textId="77777777" w:rsidR="006B1179" w:rsidRDefault="006B1179" w:rsidP="006B11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_x0000_s1081" type="#_x0000_t202" style="position:absolute;left:67304;top:212;width:3094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7E3F52E4" w14:textId="77777777" w:rsidR="006B1179" w:rsidRPr="00A7204C" w:rsidRDefault="006B1179" w:rsidP="006B117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204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E5C025E" w14:textId="77777777" w:rsidR="006B1179" w:rsidRDefault="006B1179" w:rsidP="006B11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4D6"/>
    <w:rsid w:val="0001416A"/>
    <w:rsid w:val="00017901"/>
    <w:rsid w:val="00046026"/>
    <w:rsid w:val="00052C1A"/>
    <w:rsid w:val="00067500"/>
    <w:rsid w:val="00077EEB"/>
    <w:rsid w:val="0008645A"/>
    <w:rsid w:val="00091091"/>
    <w:rsid w:val="000B578C"/>
    <w:rsid w:val="000C2B52"/>
    <w:rsid w:val="000C2D04"/>
    <w:rsid w:val="000D0C79"/>
    <w:rsid w:val="000F59D4"/>
    <w:rsid w:val="0013760E"/>
    <w:rsid w:val="001440FB"/>
    <w:rsid w:val="00160200"/>
    <w:rsid w:val="00177385"/>
    <w:rsid w:val="00185DA2"/>
    <w:rsid w:val="001E37D3"/>
    <w:rsid w:val="001F1831"/>
    <w:rsid w:val="001F430C"/>
    <w:rsid w:val="001F53D1"/>
    <w:rsid w:val="001F78CA"/>
    <w:rsid w:val="002018A8"/>
    <w:rsid w:val="0021170C"/>
    <w:rsid w:val="002349E8"/>
    <w:rsid w:val="00261566"/>
    <w:rsid w:val="002904C9"/>
    <w:rsid w:val="002944F4"/>
    <w:rsid w:val="002A66A9"/>
    <w:rsid w:val="002C6A95"/>
    <w:rsid w:val="002E6477"/>
    <w:rsid w:val="0030616F"/>
    <w:rsid w:val="00307D5A"/>
    <w:rsid w:val="00314920"/>
    <w:rsid w:val="0033090D"/>
    <w:rsid w:val="00331415"/>
    <w:rsid w:val="00347EBC"/>
    <w:rsid w:val="00373913"/>
    <w:rsid w:val="0037632D"/>
    <w:rsid w:val="00376F5A"/>
    <w:rsid w:val="003820B2"/>
    <w:rsid w:val="0039449C"/>
    <w:rsid w:val="003B07AA"/>
    <w:rsid w:val="003D14AB"/>
    <w:rsid w:val="003E5EF2"/>
    <w:rsid w:val="00412C6E"/>
    <w:rsid w:val="00423572"/>
    <w:rsid w:val="004252C6"/>
    <w:rsid w:val="00451364"/>
    <w:rsid w:val="00454492"/>
    <w:rsid w:val="0046593C"/>
    <w:rsid w:val="004A63E2"/>
    <w:rsid w:val="004B0FFB"/>
    <w:rsid w:val="004E6B49"/>
    <w:rsid w:val="00522355"/>
    <w:rsid w:val="00543628"/>
    <w:rsid w:val="0056734D"/>
    <w:rsid w:val="00567390"/>
    <w:rsid w:val="00597E5D"/>
    <w:rsid w:val="005A079C"/>
    <w:rsid w:val="005A3752"/>
    <w:rsid w:val="005B41FE"/>
    <w:rsid w:val="005E4CC9"/>
    <w:rsid w:val="00647BC7"/>
    <w:rsid w:val="00682C5F"/>
    <w:rsid w:val="006B1179"/>
    <w:rsid w:val="006C475D"/>
    <w:rsid w:val="006D45BD"/>
    <w:rsid w:val="007057AB"/>
    <w:rsid w:val="00731CFB"/>
    <w:rsid w:val="00736F85"/>
    <w:rsid w:val="007A3BB4"/>
    <w:rsid w:val="007B553C"/>
    <w:rsid w:val="007B627F"/>
    <w:rsid w:val="007E346E"/>
    <w:rsid w:val="007F3A43"/>
    <w:rsid w:val="0083340B"/>
    <w:rsid w:val="00880A21"/>
    <w:rsid w:val="008A7156"/>
    <w:rsid w:val="008B2214"/>
    <w:rsid w:val="008B78E0"/>
    <w:rsid w:val="008F423C"/>
    <w:rsid w:val="00912943"/>
    <w:rsid w:val="00915F5F"/>
    <w:rsid w:val="00925E19"/>
    <w:rsid w:val="00985E90"/>
    <w:rsid w:val="009A3846"/>
    <w:rsid w:val="009B69FE"/>
    <w:rsid w:val="00A00FA5"/>
    <w:rsid w:val="00A848D8"/>
    <w:rsid w:val="00A92EF8"/>
    <w:rsid w:val="00AA1169"/>
    <w:rsid w:val="00AA45CB"/>
    <w:rsid w:val="00AB4017"/>
    <w:rsid w:val="00AC6F5B"/>
    <w:rsid w:val="00AD44A4"/>
    <w:rsid w:val="00AE3C8C"/>
    <w:rsid w:val="00AF6FF8"/>
    <w:rsid w:val="00B04489"/>
    <w:rsid w:val="00B13A10"/>
    <w:rsid w:val="00B34DA8"/>
    <w:rsid w:val="00B62F30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16767"/>
    <w:rsid w:val="00D325B3"/>
    <w:rsid w:val="00D464F2"/>
    <w:rsid w:val="00D601E2"/>
    <w:rsid w:val="00DA1CD6"/>
    <w:rsid w:val="00DA51C0"/>
    <w:rsid w:val="00DA732E"/>
    <w:rsid w:val="00E013A3"/>
    <w:rsid w:val="00E65493"/>
    <w:rsid w:val="00E724F1"/>
    <w:rsid w:val="00E77635"/>
    <w:rsid w:val="00E84AC9"/>
    <w:rsid w:val="00E851C9"/>
    <w:rsid w:val="00E94B4E"/>
    <w:rsid w:val="00EB5BDC"/>
    <w:rsid w:val="00EC2B97"/>
    <w:rsid w:val="00ED40D1"/>
    <w:rsid w:val="00EE04B5"/>
    <w:rsid w:val="00EE72B9"/>
    <w:rsid w:val="00F13B96"/>
    <w:rsid w:val="00F26FC8"/>
    <w:rsid w:val="00F870EF"/>
    <w:rsid w:val="00FB41FB"/>
    <w:rsid w:val="00FC143C"/>
    <w:rsid w:val="00FC251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EE72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4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D40A-C99A-4F75-92A9-9804C5EF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8-07-28T15:34:00Z</cp:lastPrinted>
  <dcterms:created xsi:type="dcterms:W3CDTF">2020-07-06T18:15:00Z</dcterms:created>
  <dcterms:modified xsi:type="dcterms:W3CDTF">2020-07-06T19:06:00Z</dcterms:modified>
</cp:coreProperties>
</file>